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МИНИСТЕРСТВО ОБРАЗОВАНИЯ И НАУКИ МУРМАНСКОЙ ОБЛА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(ГАУДПО МО «ИРО»)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Pr="0005766C" w:rsidRDefault="0005766C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66C">
        <w:rPr>
          <w:rFonts w:ascii="Times New Roman" w:hAnsi="Times New Roman" w:cs="Times New Roman"/>
          <w:b/>
          <w:sz w:val="32"/>
          <w:szCs w:val="32"/>
        </w:rPr>
        <w:t xml:space="preserve">ПРИМЕРНАЯ 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«НА СЕВЕРЕ – ЖИТЬ!»</w:t>
      </w:r>
    </w:p>
    <w:p w:rsidR="005904EB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(НАЧАЛЬНОЕ ОБЩЕЕ ОБРАЗОВАНИЕ)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E3">
        <w:rPr>
          <w:rFonts w:ascii="Times New Roman" w:hAnsi="Times New Roman" w:cs="Times New Roman"/>
          <w:b/>
          <w:sz w:val="24"/>
          <w:szCs w:val="24"/>
        </w:rPr>
        <w:t>202</w:t>
      </w:r>
      <w:r w:rsidR="005837A1">
        <w:rPr>
          <w:rFonts w:ascii="Times New Roman" w:hAnsi="Times New Roman" w:cs="Times New Roman"/>
          <w:b/>
          <w:sz w:val="24"/>
          <w:szCs w:val="24"/>
        </w:rPr>
        <w:t>4</w:t>
      </w:r>
      <w:r w:rsidRPr="005D5B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D5BE3" w:rsidRDefault="005D5BE3" w:rsidP="005D5BE3"/>
    <w:p w:rsid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F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3F81" w:rsidRP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</w:t>
      </w:r>
      <w:r w:rsidR="00F47D3B"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="00EE7E81">
        <w:rPr>
          <w:rFonts w:ascii="Times New Roman" w:hAnsi="Times New Roman" w:cs="Times New Roman"/>
          <w:sz w:val="28"/>
          <w:szCs w:val="28"/>
        </w:rPr>
        <w:t xml:space="preserve"> –</w:t>
      </w:r>
      <w:r w:rsidR="00F47D3B">
        <w:rPr>
          <w:rFonts w:ascii="Times New Roman" w:hAnsi="Times New Roman" w:cs="Times New Roman"/>
          <w:sz w:val="28"/>
          <w:szCs w:val="28"/>
        </w:rPr>
        <w:t xml:space="preserve"> </w:t>
      </w:r>
      <w:r w:rsidR="00F47D3B" w:rsidRPr="00BC3F81">
        <w:rPr>
          <w:rFonts w:ascii="Times New Roman" w:hAnsi="Times New Roman" w:cs="Times New Roman"/>
          <w:sz w:val="28"/>
          <w:szCs w:val="28"/>
        </w:rPr>
        <w:t>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 w:rsidRPr="0058730C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F47D3B" w:rsidRPr="0058730C">
        <w:rPr>
          <w:rFonts w:ascii="Times New Roman" w:hAnsi="Times New Roman" w:cs="Times New Roman"/>
          <w:sz w:val="28"/>
          <w:szCs w:val="28"/>
        </w:rPr>
        <w:t>в соответствии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  <w:r w:rsidR="00F47D3B" w:rsidRPr="0058730C">
        <w:rPr>
          <w:rFonts w:ascii="Times New Roman" w:hAnsi="Times New Roman" w:cs="Times New Roman"/>
          <w:sz w:val="28"/>
          <w:szCs w:val="28"/>
        </w:rPr>
        <w:t>с требованиями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новленных Федеральных государственных образовательных стандартов начального общего</w:t>
      </w:r>
      <w:r w:rsidR="00F47D3B"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образования, ориентирована на обеспечение индивидуальных потребностей обучающихся </w:t>
      </w:r>
      <w:r w:rsidR="00F47D3B" w:rsidRPr="0058730C">
        <w:rPr>
          <w:rFonts w:ascii="Times New Roman" w:hAnsi="Times New Roman" w:cs="Times New Roman"/>
          <w:sz w:val="28"/>
          <w:szCs w:val="28"/>
        </w:rPr>
        <w:t>и направлена</w:t>
      </w:r>
      <w:r w:rsidRPr="0058730C">
        <w:rPr>
          <w:rFonts w:ascii="Times New Roman" w:hAnsi="Times New Roman" w:cs="Times New Roman"/>
          <w:sz w:val="28"/>
          <w:szCs w:val="28"/>
        </w:rPr>
        <w:t xml:space="preserve"> на достижение планируемых результатов освоения программы начального </w:t>
      </w:r>
      <w:r w:rsidR="00F47D3B" w:rsidRPr="0058730C">
        <w:rPr>
          <w:rFonts w:ascii="Times New Roman" w:hAnsi="Times New Roman" w:cs="Times New Roman"/>
          <w:sz w:val="28"/>
          <w:szCs w:val="28"/>
        </w:rPr>
        <w:t>общего</w:t>
      </w:r>
      <w:r w:rsidR="00F47D3B"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>образования</w:t>
      </w:r>
      <w:r w:rsidR="00F47D3B">
        <w:rPr>
          <w:rFonts w:ascii="Times New Roman" w:hAnsi="Times New Roman" w:cs="Times New Roman"/>
          <w:sz w:val="28"/>
          <w:szCs w:val="28"/>
        </w:rPr>
        <w:t>.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A6" w:rsidRDefault="00F248A6" w:rsidP="00F2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8A6">
        <w:rPr>
          <w:rFonts w:ascii="Times New Roman" w:hAnsi="Times New Roman" w:cs="Times New Roman"/>
          <w:sz w:val="28"/>
          <w:szCs w:val="28"/>
        </w:rPr>
        <w:t>Актуальность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="00EE7E81" w:rsidRPr="00EE7E81"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F248A6">
        <w:rPr>
          <w:rFonts w:ascii="Times New Roman" w:hAnsi="Times New Roman" w:cs="Times New Roman"/>
          <w:sz w:val="28"/>
          <w:szCs w:val="28"/>
        </w:rPr>
        <w:t>» обусловлена необходимостью формирования 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A6">
        <w:rPr>
          <w:rFonts w:ascii="Times New Roman" w:hAnsi="Times New Roman" w:cs="Times New Roman"/>
          <w:sz w:val="28"/>
          <w:szCs w:val="28"/>
        </w:rPr>
        <w:t xml:space="preserve">идентичности, патриотизма, приобщения обучающихся к </w:t>
      </w:r>
      <w:r>
        <w:rPr>
          <w:rFonts w:ascii="Times New Roman" w:hAnsi="Times New Roman" w:cs="Times New Roman"/>
          <w:sz w:val="28"/>
          <w:szCs w:val="28"/>
        </w:rPr>
        <w:t>истории и современности Мурманской области</w:t>
      </w:r>
      <w:r w:rsidRPr="00F24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оздание программы продиктовано важностью задач </w:t>
      </w:r>
      <w:r w:rsidR="00DC2EFA" w:rsidRPr="00E2664A">
        <w:rPr>
          <w:rFonts w:ascii="Times New Roman" w:hAnsi="Times New Roman" w:cs="Times New Roman"/>
          <w:sz w:val="28"/>
          <w:szCs w:val="28"/>
        </w:rPr>
        <w:t>социализации</w:t>
      </w:r>
      <w:r w:rsidRPr="00E2664A">
        <w:rPr>
          <w:rFonts w:ascii="Times New Roman" w:hAnsi="Times New Roman" w:cs="Times New Roman"/>
          <w:sz w:val="28"/>
          <w:szCs w:val="28"/>
        </w:rPr>
        <w:t xml:space="preserve"> подрастающего поколения, формирования </w:t>
      </w:r>
      <w:r w:rsidR="002D1D93" w:rsidRPr="002D1D93">
        <w:rPr>
          <w:rFonts w:ascii="Times New Roman" w:hAnsi="Times New Roman" w:cs="Times New Roman"/>
          <w:sz w:val="28"/>
          <w:szCs w:val="28"/>
        </w:rPr>
        <w:t>у него</w:t>
      </w:r>
      <w:r w:rsidRPr="00E2664A">
        <w:rPr>
          <w:rFonts w:ascii="Times New Roman" w:hAnsi="Times New Roman" w:cs="Times New Roman"/>
          <w:sz w:val="28"/>
          <w:szCs w:val="28"/>
        </w:rPr>
        <w:t xml:space="preserve"> способности к восприятию и бережному отношению к историческому и культурному наследию, сохранения исторической памяти о подвигах и достижениях </w:t>
      </w:r>
      <w:r w:rsidR="00DC2EFA" w:rsidRPr="00E2664A">
        <w:rPr>
          <w:rFonts w:ascii="Times New Roman" w:hAnsi="Times New Roman" w:cs="Times New Roman"/>
          <w:sz w:val="28"/>
          <w:szCs w:val="28"/>
        </w:rPr>
        <w:t>жителей Кольского Севера</w:t>
      </w:r>
      <w:r w:rsidRPr="00E2664A">
        <w:rPr>
          <w:rFonts w:ascii="Times New Roman" w:hAnsi="Times New Roman" w:cs="Times New Roman"/>
          <w:sz w:val="28"/>
          <w:szCs w:val="28"/>
        </w:rPr>
        <w:t xml:space="preserve">, о </w:t>
      </w:r>
      <w:r w:rsidR="00DC2EFA" w:rsidRPr="00E2664A">
        <w:rPr>
          <w:rFonts w:ascii="Times New Roman" w:hAnsi="Times New Roman" w:cs="Times New Roman"/>
          <w:sz w:val="28"/>
          <w:szCs w:val="28"/>
        </w:rPr>
        <w:t xml:space="preserve">роли региона в </w:t>
      </w:r>
      <w:r w:rsidRPr="00E2664A">
        <w:rPr>
          <w:rFonts w:ascii="Times New Roman" w:hAnsi="Times New Roman" w:cs="Times New Roman"/>
          <w:sz w:val="28"/>
          <w:szCs w:val="28"/>
        </w:rPr>
        <w:t>ключевых исторических событиях и их участниках.</w:t>
      </w:r>
      <w:r w:rsidR="00DC2EFA" w:rsidRPr="00E2664A"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>Программа ориентирована на расширение и дополнение знаний,</w:t>
      </w:r>
      <w:r w:rsidR="00B656E8" w:rsidRPr="00E2664A"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>получаемых обучающимися в ходе изучения учебн</w:t>
      </w:r>
      <w:r w:rsidR="00DC2EFA" w:rsidRPr="00E2664A">
        <w:rPr>
          <w:rFonts w:ascii="Times New Roman" w:hAnsi="Times New Roman" w:cs="Times New Roman"/>
          <w:sz w:val="28"/>
          <w:szCs w:val="28"/>
        </w:rPr>
        <w:t xml:space="preserve">ых </w:t>
      </w:r>
      <w:r w:rsidRPr="00E2664A">
        <w:rPr>
          <w:rFonts w:ascii="Times New Roman" w:hAnsi="Times New Roman" w:cs="Times New Roman"/>
          <w:sz w:val="28"/>
          <w:szCs w:val="28"/>
        </w:rPr>
        <w:t>курс</w:t>
      </w:r>
      <w:r w:rsidR="00DC2EFA" w:rsidRPr="00E2664A">
        <w:rPr>
          <w:rFonts w:ascii="Times New Roman" w:hAnsi="Times New Roman" w:cs="Times New Roman"/>
          <w:sz w:val="28"/>
          <w:szCs w:val="28"/>
        </w:rPr>
        <w:t>ов</w:t>
      </w:r>
      <w:r w:rsidRPr="00E2664A">
        <w:rPr>
          <w:rFonts w:ascii="Times New Roman" w:hAnsi="Times New Roman" w:cs="Times New Roman"/>
          <w:sz w:val="28"/>
          <w:szCs w:val="28"/>
        </w:rPr>
        <w:t xml:space="preserve"> «</w:t>
      </w:r>
      <w:r w:rsidR="00DC2EFA" w:rsidRPr="00E2664A">
        <w:rPr>
          <w:rFonts w:ascii="Times New Roman" w:hAnsi="Times New Roman" w:cs="Times New Roman"/>
          <w:sz w:val="28"/>
          <w:szCs w:val="28"/>
        </w:rPr>
        <w:t>Окружающий мир</w:t>
      </w:r>
      <w:r w:rsidRPr="00E2664A">
        <w:rPr>
          <w:rFonts w:ascii="Times New Roman" w:hAnsi="Times New Roman" w:cs="Times New Roman"/>
          <w:sz w:val="28"/>
          <w:szCs w:val="28"/>
        </w:rPr>
        <w:t>»,</w:t>
      </w:r>
      <w:r w:rsidR="00DC2EFA" w:rsidRPr="00E2664A">
        <w:rPr>
          <w:rFonts w:ascii="Times New Roman" w:hAnsi="Times New Roman" w:cs="Times New Roman"/>
          <w:sz w:val="28"/>
          <w:szCs w:val="28"/>
        </w:rPr>
        <w:t xml:space="preserve"> «Литературное чтение», «Искусство», «Музыка»</w:t>
      </w:r>
      <w:r w:rsidR="00E2664A">
        <w:rPr>
          <w:rFonts w:ascii="Times New Roman" w:hAnsi="Times New Roman" w:cs="Times New Roman"/>
          <w:sz w:val="28"/>
          <w:szCs w:val="28"/>
        </w:rPr>
        <w:t>, «Технология»</w:t>
      </w:r>
      <w:r w:rsidR="00DC2EFA" w:rsidRPr="00E2664A">
        <w:rPr>
          <w:rFonts w:ascii="Times New Roman" w:hAnsi="Times New Roman" w:cs="Times New Roman"/>
          <w:sz w:val="28"/>
          <w:szCs w:val="28"/>
        </w:rPr>
        <w:t>;</w:t>
      </w:r>
      <w:r w:rsidR="00B656E8" w:rsidRPr="00E2664A"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>призвана обеспечить целостное и эмоционально окрашенное восприятие</w:t>
      </w:r>
      <w:r w:rsidR="00B656E8" w:rsidRPr="00E2664A"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истории родного </w:t>
      </w:r>
      <w:r w:rsidR="002D1D93" w:rsidRPr="002D1D93">
        <w:rPr>
          <w:rFonts w:ascii="Times New Roman" w:hAnsi="Times New Roman" w:cs="Times New Roman"/>
          <w:sz w:val="28"/>
          <w:szCs w:val="28"/>
        </w:rPr>
        <w:t xml:space="preserve">края, </w:t>
      </w:r>
      <w:r w:rsidR="00DC2EFA" w:rsidRPr="002D1D93">
        <w:rPr>
          <w:rFonts w:ascii="Times New Roman" w:hAnsi="Times New Roman" w:cs="Times New Roman"/>
          <w:sz w:val="28"/>
          <w:szCs w:val="28"/>
        </w:rPr>
        <w:t xml:space="preserve">достижений и перспектив развития </w:t>
      </w:r>
      <w:r w:rsidRPr="002D1D93">
        <w:rPr>
          <w:rFonts w:ascii="Times New Roman" w:hAnsi="Times New Roman" w:cs="Times New Roman"/>
          <w:sz w:val="28"/>
          <w:szCs w:val="28"/>
        </w:rPr>
        <w:t>малой родины.</w:t>
      </w:r>
      <w:r w:rsidRPr="00F2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3B" w:rsidRDefault="00F47D3B" w:rsidP="00F2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="00EE7E81">
        <w:rPr>
          <w:rFonts w:ascii="Times New Roman" w:hAnsi="Times New Roman" w:cs="Times New Roman"/>
          <w:sz w:val="28"/>
          <w:szCs w:val="28"/>
        </w:rPr>
        <w:t>курса внеурочной деятельности –</w:t>
      </w:r>
      <w:r w:rsidR="00EE7E81" w:rsidRPr="00EE7E81">
        <w:rPr>
          <w:rFonts w:ascii="Times New Roman" w:hAnsi="Times New Roman" w:cs="Times New Roman"/>
          <w:sz w:val="28"/>
          <w:szCs w:val="28"/>
        </w:rPr>
        <w:t xml:space="preserve"> </w:t>
      </w:r>
      <w:r w:rsidRPr="00F47D3B">
        <w:rPr>
          <w:rFonts w:ascii="Times New Roman" w:hAnsi="Times New Roman" w:cs="Times New Roman"/>
          <w:sz w:val="28"/>
          <w:szCs w:val="28"/>
        </w:rPr>
        <w:t>развитие и воспитание гуманной, социально активной личности, ответственно и бережно относящейся к богатству природы Мурманской о</w:t>
      </w:r>
      <w:r w:rsidR="0018596D">
        <w:rPr>
          <w:rFonts w:ascii="Times New Roman" w:hAnsi="Times New Roman" w:cs="Times New Roman"/>
          <w:sz w:val="28"/>
          <w:szCs w:val="28"/>
        </w:rPr>
        <w:t xml:space="preserve">бласти, её истории, культуре, </w:t>
      </w:r>
      <w:r w:rsidRPr="00F47D3B">
        <w:rPr>
          <w:rFonts w:ascii="Times New Roman" w:hAnsi="Times New Roman" w:cs="Times New Roman"/>
          <w:sz w:val="28"/>
          <w:szCs w:val="28"/>
        </w:rPr>
        <w:t xml:space="preserve">с уважением — к жителям края, </w:t>
      </w:r>
      <w:r w:rsidR="002D1D93" w:rsidRPr="0018596D">
        <w:rPr>
          <w:rFonts w:ascii="Times New Roman" w:hAnsi="Times New Roman" w:cs="Times New Roman"/>
          <w:sz w:val="28"/>
          <w:szCs w:val="28"/>
        </w:rPr>
        <w:t>знающей и любящей</w:t>
      </w:r>
      <w:r w:rsidRPr="0018596D">
        <w:rPr>
          <w:rFonts w:ascii="Times New Roman" w:hAnsi="Times New Roman" w:cs="Times New Roman"/>
          <w:sz w:val="28"/>
          <w:szCs w:val="28"/>
        </w:rPr>
        <w:t xml:space="preserve"> свою область.</w:t>
      </w:r>
      <w:r w:rsidRPr="00F47D3B">
        <w:rPr>
          <w:rFonts w:ascii="Times New Roman" w:hAnsi="Times New Roman" w:cs="Times New Roman"/>
          <w:sz w:val="28"/>
          <w:szCs w:val="28"/>
        </w:rPr>
        <w:t xml:space="preserve"> Воспитание гражданина и патриота России, Мурманской области.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Задачи педагога, работающего по программе: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 обучающегося ценностного отношения к Мурманской </w:t>
      </w:r>
      <w:r w:rsidR="0018596D" w:rsidRPr="0018596D">
        <w:rPr>
          <w:rFonts w:ascii="Times New Roman" w:hAnsi="Times New Roman" w:cs="Times New Roman"/>
          <w:sz w:val="28"/>
          <w:szCs w:val="28"/>
        </w:rPr>
        <w:t>области</w:t>
      </w:r>
      <w:r w:rsidRPr="0018596D">
        <w:rPr>
          <w:rFonts w:ascii="Times New Roman" w:hAnsi="Times New Roman" w:cs="Times New Roman"/>
          <w:sz w:val="28"/>
          <w:szCs w:val="28"/>
        </w:rPr>
        <w:t xml:space="preserve"> как к малой родине</w:t>
      </w:r>
      <w:r w:rsidRPr="0058730C">
        <w:rPr>
          <w:rFonts w:ascii="Times New Roman" w:hAnsi="Times New Roman" w:cs="Times New Roman"/>
          <w:sz w:val="28"/>
          <w:szCs w:val="28"/>
        </w:rPr>
        <w:t>, ее природе, экономике, культуре, людям;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 формирование мотивации для продолжения образования и для участия в социально-значимой деятельности на благо региона; 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мения принимать осознанные решения и делать выбор;  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- формирование интереса к познанию, в том числе себя, своих мотивов, устремлений, склонностей;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="0018596D" w:rsidRPr="0018596D">
        <w:rPr>
          <w:rFonts w:ascii="Times New Roman" w:hAnsi="Times New Roman" w:cs="Times New Roman"/>
          <w:sz w:val="28"/>
          <w:szCs w:val="28"/>
        </w:rPr>
        <w:t>содействие</w:t>
      </w:r>
      <w:r w:rsidR="00E60BB5"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воспитанию патриотического сознания, готовности к активному участию в жизни региона;         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формирование готовности обучающегося к личностному и профессиональному самоопределению с учетом социально-экономических особенностей Мурманской области. 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ую правовую основу Примерной рабочей программы курс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5D92">
        <w:rPr>
          <w:rFonts w:ascii="Times New Roman" w:hAnsi="Times New Roman" w:cs="Times New Roman"/>
          <w:sz w:val="28"/>
          <w:szCs w:val="28"/>
        </w:rPr>
        <w:t xml:space="preserve">На Севере </w:t>
      </w:r>
      <w:r w:rsidR="009F5D92" w:rsidRPr="009F5D92">
        <w:rPr>
          <w:rFonts w:ascii="Times New Roman" w:hAnsi="Times New Roman" w:cs="Times New Roman"/>
          <w:sz w:val="28"/>
          <w:szCs w:val="28"/>
        </w:rPr>
        <w:t>—</w:t>
      </w:r>
      <w:r w:rsidR="00F47D3B" w:rsidRPr="00F47D3B">
        <w:rPr>
          <w:rFonts w:ascii="Times New Roman" w:hAnsi="Times New Roman" w:cs="Times New Roman"/>
          <w:sz w:val="28"/>
          <w:szCs w:val="28"/>
        </w:rPr>
        <w:t xml:space="preserve"> 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составляют следующие </w:t>
      </w:r>
      <w:r w:rsidR="0018596D" w:rsidRPr="0018596D">
        <w:rPr>
          <w:rFonts w:ascii="Times New Roman" w:hAnsi="Times New Roman" w:cs="Times New Roman"/>
          <w:sz w:val="28"/>
          <w:szCs w:val="28"/>
        </w:rPr>
        <w:t>документы: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E3" w:rsidRPr="00F47D3B" w:rsidRDefault="005D5BE3" w:rsidP="00F47D3B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:rsidR="00F47D3B" w:rsidRPr="00F47D3B" w:rsidRDefault="00F47D3B" w:rsidP="00F47D3B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</w:t>
      </w:r>
      <w:r w:rsidR="00CF4C20">
        <w:rPr>
          <w:rFonts w:ascii="Times New Roman" w:hAnsi="Times New Roman" w:cs="Times New Roman"/>
          <w:sz w:val="28"/>
          <w:szCs w:val="28"/>
        </w:rPr>
        <w:t>духовно-нравственных ценностей»</w:t>
      </w:r>
      <w:r w:rsidR="00CF4C20" w:rsidRPr="00CF4C20">
        <w:rPr>
          <w:rFonts w:ascii="Times New Roman" w:hAnsi="Times New Roman" w:cs="Times New Roman"/>
          <w:sz w:val="28"/>
          <w:szCs w:val="28"/>
        </w:rPr>
        <w:t>.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  <w:r w:rsidR="00F47D3B">
        <w:rPr>
          <w:rFonts w:ascii="Times New Roman" w:hAnsi="Times New Roman" w:cs="Times New Roman"/>
          <w:sz w:val="28"/>
          <w:szCs w:val="28"/>
        </w:rPr>
        <w:t>3</w:t>
      </w:r>
      <w:r w:rsidRPr="0058730C">
        <w:rPr>
          <w:rFonts w:ascii="Times New Roman" w:hAnsi="Times New Roman" w:cs="Times New Roman"/>
          <w:sz w:val="28"/>
          <w:szCs w:val="28"/>
        </w:rPr>
        <w:t>. Приказ Министерства просвещения Российской Федерации от 31.05.2021</w:t>
      </w:r>
      <w:r w:rsidR="00CF4C20" w:rsidRPr="00CF4C20">
        <w:rPr>
          <w:rFonts w:ascii="Times New Roman" w:hAnsi="Times New Roman" w:cs="Times New Roman"/>
          <w:sz w:val="28"/>
          <w:szCs w:val="28"/>
        </w:rPr>
        <w:t xml:space="preserve"> г.</w:t>
      </w:r>
      <w:r w:rsidRPr="0058730C">
        <w:rPr>
          <w:rFonts w:ascii="Times New Roman" w:hAnsi="Times New Roman" w:cs="Times New Roman"/>
          <w:sz w:val="28"/>
          <w:szCs w:val="28"/>
        </w:rPr>
        <w:t xml:space="preserve"> № 286 «Об утверждении федерального государственного образовательного стандарта начального общего образования». </w:t>
      </w:r>
    </w:p>
    <w:p w:rsidR="005D5BE3" w:rsidRDefault="002257CA" w:rsidP="002257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5BE3" w:rsidRPr="005873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257CA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7CA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7C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7CA">
        <w:rPr>
          <w:rFonts w:ascii="Times New Roman" w:hAnsi="Times New Roman" w:cs="Times New Roman"/>
          <w:sz w:val="28"/>
          <w:szCs w:val="28"/>
        </w:rPr>
        <w:t xml:space="preserve"> воспитания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7CA"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CA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1.05.2023</w:t>
      </w:r>
      <w:r w:rsidRPr="002257C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372 </w:t>
      </w:r>
      <w:r w:rsidRPr="002257CA">
        <w:rPr>
          <w:rFonts w:ascii="Times New Roman" w:hAnsi="Times New Roman" w:cs="Times New Roman"/>
          <w:sz w:val="28"/>
          <w:szCs w:val="28"/>
        </w:rPr>
        <w:t xml:space="preserve">«Об утверждении федер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2257C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CA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5BE3"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7CA" w:rsidRPr="0058730C" w:rsidRDefault="002257CA" w:rsidP="002257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Pr="002257CA">
        <w:rPr>
          <w:rFonts w:ascii="Times New Roman" w:hAnsi="Times New Roman" w:cs="Times New Roman"/>
          <w:sz w:val="28"/>
          <w:szCs w:val="28"/>
        </w:rPr>
        <w:t>нформационно-методическое письмо</w:t>
      </w:r>
      <w:r w:rsidRPr="002257CA">
        <w:t xml:space="preserve"> </w:t>
      </w:r>
      <w:r w:rsidRPr="002257CA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257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57C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4C20" w:rsidRPr="00CF4C20">
        <w:rPr>
          <w:rFonts w:ascii="Times New Roman" w:hAnsi="Times New Roman" w:cs="Times New Roman"/>
          <w:sz w:val="28"/>
          <w:szCs w:val="28"/>
        </w:rPr>
        <w:t xml:space="preserve"> г.</w:t>
      </w:r>
      <w:r w:rsidRPr="002257CA">
        <w:rPr>
          <w:rFonts w:ascii="Times New Roman" w:hAnsi="Times New Roman" w:cs="Times New Roman"/>
          <w:sz w:val="28"/>
          <w:szCs w:val="28"/>
        </w:rPr>
        <w:t xml:space="preserve"> № ТВ-1290/03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r w:rsidRPr="002257CA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CA">
        <w:rPr>
          <w:rFonts w:ascii="Times New Roman" w:hAnsi="Times New Roman" w:cs="Times New Roman"/>
          <w:sz w:val="28"/>
          <w:szCs w:val="28"/>
        </w:rPr>
        <w:t>обновленных федеральных государстве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CA">
        <w:rPr>
          <w:rFonts w:ascii="Times New Roman" w:hAnsi="Times New Roman" w:cs="Times New Roman"/>
          <w:sz w:val="28"/>
          <w:szCs w:val="28"/>
        </w:rPr>
        <w:t>стандартов начального обще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5BE3" w:rsidRPr="00E60BB5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6. </w:t>
      </w:r>
      <w:r w:rsidR="001D7AC4" w:rsidRPr="00E60BB5">
        <w:rPr>
          <w:rFonts w:ascii="Times New Roman" w:hAnsi="Times New Roman" w:cs="Times New Roman"/>
          <w:sz w:val="28"/>
          <w:szCs w:val="28"/>
        </w:rPr>
        <w:t>Стратегический план Правительства Мурманской области «На Севере — жить</w:t>
      </w:r>
      <w:r w:rsidR="00E60BB5">
        <w:rPr>
          <w:rFonts w:ascii="Times New Roman" w:hAnsi="Times New Roman" w:cs="Times New Roman"/>
          <w:sz w:val="28"/>
          <w:szCs w:val="28"/>
        </w:rPr>
        <w:t>!</w:t>
      </w:r>
      <w:r w:rsidR="001D7AC4" w:rsidRPr="00E60BB5">
        <w:rPr>
          <w:rFonts w:ascii="Times New Roman" w:hAnsi="Times New Roman" w:cs="Times New Roman"/>
          <w:sz w:val="28"/>
          <w:szCs w:val="28"/>
        </w:rPr>
        <w:t>».</w:t>
      </w:r>
    </w:p>
    <w:p w:rsidR="00D933F7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может быть реализована в</w:t>
      </w:r>
      <w:r w:rsidR="0018596D">
        <w:rPr>
          <w:rFonts w:ascii="Times New Roman" w:hAnsi="Times New Roman" w:cs="Times New Roman"/>
          <w:sz w:val="28"/>
          <w:szCs w:val="28"/>
        </w:rPr>
        <w:t xml:space="preserve"> работе с обучающимися 1–2, 3–4</w:t>
      </w:r>
      <w:r w:rsidRPr="0058730C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D933F7" w:rsidRPr="00D933F7">
        <w:rPr>
          <w:rFonts w:ascii="Times New Roman" w:hAnsi="Times New Roman" w:cs="Times New Roman"/>
          <w:sz w:val="28"/>
          <w:szCs w:val="28"/>
        </w:rPr>
        <w:t>Программа курса рассчитана на 34 часа, которые могут быть реализованы</w:t>
      </w:r>
      <w:r w:rsidR="00D933F7">
        <w:rPr>
          <w:rFonts w:ascii="Times New Roman" w:hAnsi="Times New Roman" w:cs="Times New Roman"/>
          <w:sz w:val="28"/>
          <w:szCs w:val="28"/>
        </w:rPr>
        <w:t xml:space="preserve"> </w:t>
      </w:r>
      <w:r w:rsidR="00D933F7" w:rsidRPr="00D933F7">
        <w:rPr>
          <w:rFonts w:ascii="Times New Roman" w:hAnsi="Times New Roman" w:cs="Times New Roman"/>
          <w:sz w:val="28"/>
          <w:szCs w:val="28"/>
        </w:rPr>
        <w:t>в течение одного учебного года</w:t>
      </w:r>
      <w:r w:rsidR="00D933F7">
        <w:rPr>
          <w:rFonts w:ascii="Times New Roman" w:hAnsi="Times New Roman" w:cs="Times New Roman"/>
          <w:sz w:val="28"/>
          <w:szCs w:val="28"/>
        </w:rPr>
        <w:t>.</w:t>
      </w:r>
    </w:p>
    <w:p w:rsidR="00D933F7" w:rsidRPr="00D933F7" w:rsidRDefault="00D933F7" w:rsidP="00D93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является содержательным и методическим ориент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ля составления педагогами рабочих программ и их реализации во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еятельности. Предложенные в программе элементы содержания и алгорит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обучающихся могут быть конкретизированы (детализ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ли обобщены) с учетом преобладающего возрастного состава учеб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условий школьной информационно-образовательной среды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оступа к работе с краеведческими материалами.</w:t>
      </w:r>
    </w:p>
    <w:p w:rsidR="00D933F7" w:rsidRPr="00D933F7" w:rsidRDefault="00D933F7" w:rsidP="00D93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и проведении занятий предусмотрены такие формы рабо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беседы, дискуссии, виртуальные</w:t>
      </w:r>
      <w:r w:rsidR="002276E7">
        <w:rPr>
          <w:rFonts w:ascii="Times New Roman" w:hAnsi="Times New Roman" w:cs="Times New Roman"/>
          <w:sz w:val="28"/>
          <w:szCs w:val="28"/>
        </w:rPr>
        <w:t xml:space="preserve"> </w:t>
      </w:r>
      <w:r w:rsidR="005837A1">
        <w:rPr>
          <w:rFonts w:ascii="Times New Roman" w:hAnsi="Times New Roman" w:cs="Times New Roman"/>
          <w:sz w:val="28"/>
          <w:szCs w:val="28"/>
        </w:rPr>
        <w:t xml:space="preserve">и реальные </w:t>
      </w:r>
      <w:r w:rsidR="005837A1" w:rsidRPr="00D933F7">
        <w:rPr>
          <w:rFonts w:ascii="Times New Roman" w:hAnsi="Times New Roman" w:cs="Times New Roman"/>
          <w:sz w:val="28"/>
          <w:szCs w:val="28"/>
        </w:rPr>
        <w:t>экскурси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933F7" w:rsidRDefault="00D933F7" w:rsidP="00D93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Особенностью программы является привлечение и а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образовательном процессе современных цифровых информационных ресурсов, которые содержат текстовые, видео- и фото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о памятных</w:t>
      </w:r>
      <w:r w:rsidR="0018596D">
        <w:rPr>
          <w:rFonts w:ascii="Times New Roman" w:hAnsi="Times New Roman" w:cs="Times New Roman"/>
          <w:sz w:val="28"/>
          <w:szCs w:val="28"/>
        </w:rPr>
        <w:t xml:space="preserve"> историко-культурных объектах</w:t>
      </w:r>
      <w:r w:rsidR="0018596D"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наиболее значимых событиях</w:t>
      </w:r>
      <w:r w:rsidR="0018596D"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личностях российской и региональной истории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сти</w:t>
      </w:r>
      <w:r w:rsidRPr="00D933F7">
        <w:rPr>
          <w:rFonts w:ascii="Times New Roman" w:hAnsi="Times New Roman" w:cs="Times New Roman"/>
          <w:sz w:val="28"/>
          <w:szCs w:val="28"/>
        </w:rPr>
        <w:t>.</w:t>
      </w:r>
    </w:p>
    <w:p w:rsidR="005D5BE3" w:rsidRPr="0058730C" w:rsidRDefault="00D933F7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lastRenderedPageBreak/>
        <w:t>Программа курса разработана с учетом рекомендаци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рабочей программы воспитания, предполагает объедин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 воспитательной деятельности педагогов, нацелена на достиж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 xml:space="preserve">основных групп </w:t>
      </w:r>
      <w:r w:rsidRPr="00F2416B">
        <w:rPr>
          <w:rFonts w:ascii="Times New Roman" w:hAnsi="Times New Roman" w:cs="Times New Roman"/>
          <w:sz w:val="28"/>
          <w:szCs w:val="28"/>
        </w:rPr>
        <w:t>образовательных результатов – личностных,</w:t>
      </w:r>
      <w:r w:rsidRPr="00D933F7">
        <w:rPr>
          <w:rFonts w:ascii="Times New Roman" w:hAnsi="Times New Roman" w:cs="Times New Roman"/>
          <w:sz w:val="28"/>
          <w:szCs w:val="28"/>
        </w:rPr>
        <w:t xml:space="preserve"> метапредме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предметны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5BE3">
        <w:rPr>
          <w:rFonts w:ascii="Times New Roman" w:hAnsi="Times New Roman" w:cs="Times New Roman"/>
          <w:sz w:val="28"/>
          <w:szCs w:val="28"/>
        </w:rPr>
        <w:t>В</w:t>
      </w:r>
      <w:r w:rsidR="005D5BE3" w:rsidRPr="0058730C">
        <w:rPr>
          <w:rFonts w:ascii="Times New Roman" w:hAnsi="Times New Roman" w:cs="Times New Roman"/>
          <w:sz w:val="28"/>
          <w:szCs w:val="28"/>
        </w:rPr>
        <w:t xml:space="preserve">неурочные занятия входят в общую систему воспитательной работы образовательной организации, поэтому тематика и содержание должны обеспечить </w:t>
      </w:r>
      <w:r w:rsidR="005D5BE3" w:rsidRPr="00F2416B">
        <w:rPr>
          <w:rFonts w:ascii="Times New Roman" w:hAnsi="Times New Roman" w:cs="Times New Roman"/>
          <w:sz w:val="28"/>
          <w:szCs w:val="28"/>
        </w:rPr>
        <w:t>реализацию их назначения и целей:</w:t>
      </w:r>
      <w:r w:rsidR="005D5BE3" w:rsidRPr="0058730C">
        <w:rPr>
          <w:rFonts w:ascii="Times New Roman" w:hAnsi="Times New Roman" w:cs="Times New Roman"/>
          <w:sz w:val="28"/>
          <w:szCs w:val="28"/>
        </w:rPr>
        <w:t xml:space="preserve"> становление у обучающихся гражданско-патриотических чувств. </w:t>
      </w:r>
    </w:p>
    <w:p w:rsidR="003E0799" w:rsidRDefault="00D933F7" w:rsidP="003E0799">
      <w:pPr>
        <w:spacing w:after="0"/>
        <w:ind w:firstLine="567"/>
        <w:jc w:val="both"/>
      </w:pPr>
      <w:r w:rsidRPr="00E939B7">
        <w:rPr>
          <w:rFonts w:ascii="Times New Roman" w:hAnsi="Times New Roman" w:cs="Times New Roman"/>
          <w:sz w:val="28"/>
          <w:szCs w:val="28"/>
        </w:rPr>
        <w:t xml:space="preserve">Программа носит историко-просветительскую и гражданско-патриотическую направленность, что позволяет обеспечить достижение целевых ориентиров воспитания на </w:t>
      </w:r>
      <w:r w:rsidR="002276E7" w:rsidRPr="00E939B7">
        <w:rPr>
          <w:rFonts w:ascii="Times New Roman" w:hAnsi="Times New Roman" w:cs="Times New Roman"/>
          <w:sz w:val="28"/>
          <w:szCs w:val="28"/>
        </w:rPr>
        <w:t>уровне начального</w:t>
      </w:r>
      <w:r w:rsidRPr="00E939B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3E0799">
        <w:rPr>
          <w:rFonts w:ascii="Times New Roman" w:hAnsi="Times New Roman" w:cs="Times New Roman"/>
          <w:sz w:val="28"/>
          <w:szCs w:val="28"/>
        </w:rPr>
        <w:t>.</w:t>
      </w:r>
      <w:r w:rsidR="003E0799" w:rsidRPr="003E0799">
        <w:t xml:space="preserve"> </w:t>
      </w:r>
    </w:p>
    <w:p w:rsidR="003E0799" w:rsidRPr="003E0799" w:rsidRDefault="003E0799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«На Севере – жить!» направлено на достижение обучающимися личностных, метапредметных и предметных результатов обучения.</w:t>
      </w:r>
    </w:p>
    <w:p w:rsidR="003E0799" w:rsidRDefault="00C0109D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E0799">
        <w:rPr>
          <w:rFonts w:ascii="Times New Roman" w:hAnsi="Times New Roman" w:cs="Times New Roman"/>
          <w:sz w:val="28"/>
          <w:szCs w:val="28"/>
        </w:rPr>
        <w:t>ичностные результаты:</w:t>
      </w:r>
    </w:p>
    <w:p w:rsidR="00D933F7" w:rsidRPr="00D933F7" w:rsidRDefault="00D933F7" w:rsidP="00E939B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: </w:t>
      </w:r>
    </w:p>
    <w:p w:rsidR="00D30A4D" w:rsidRDefault="00D30A4D" w:rsidP="00D30A4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9D">
        <w:rPr>
          <w:rFonts w:ascii="Times New Roman" w:hAnsi="Times New Roman" w:cs="Times New Roman"/>
          <w:sz w:val="28"/>
          <w:szCs w:val="28"/>
        </w:rPr>
        <w:t xml:space="preserve">- </w:t>
      </w:r>
      <w:r w:rsidRPr="003E0799">
        <w:rPr>
          <w:rFonts w:ascii="Times New Roman" w:hAnsi="Times New Roman" w:cs="Times New Roman"/>
          <w:sz w:val="28"/>
          <w:szCs w:val="28"/>
        </w:rPr>
        <w:t>уважение к региональным символам и тради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A4D" w:rsidRDefault="00D30A4D" w:rsidP="00D30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ажение </w:t>
      </w:r>
      <w:r w:rsidRPr="003E0799">
        <w:rPr>
          <w:rFonts w:ascii="Times New Roman" w:hAnsi="Times New Roman" w:cs="Times New Roman"/>
          <w:sz w:val="28"/>
          <w:szCs w:val="28"/>
        </w:rPr>
        <w:t>к героическому прошлому и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Заполя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A4D" w:rsidRDefault="00D30A4D" w:rsidP="00D30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увство </w:t>
      </w:r>
      <w:r w:rsidRPr="003E0799">
        <w:rPr>
          <w:rFonts w:ascii="Times New Roman" w:hAnsi="Times New Roman" w:cs="Times New Roman"/>
          <w:sz w:val="28"/>
          <w:szCs w:val="28"/>
        </w:rPr>
        <w:t xml:space="preserve">сопричастности </w:t>
      </w:r>
      <w:r w:rsidRPr="00E939B7">
        <w:rPr>
          <w:rFonts w:ascii="Times New Roman" w:hAnsi="Times New Roman" w:cs="Times New Roman"/>
          <w:sz w:val="28"/>
          <w:szCs w:val="28"/>
        </w:rPr>
        <w:t>к прошлому, нас</w:t>
      </w:r>
      <w:r w:rsidR="00F2416B">
        <w:rPr>
          <w:rFonts w:ascii="Times New Roman" w:hAnsi="Times New Roman" w:cs="Times New Roman"/>
          <w:sz w:val="28"/>
          <w:szCs w:val="28"/>
        </w:rPr>
        <w:t>тоящему и будущему 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F7" w:rsidRPr="00D933F7" w:rsidRDefault="00D933F7" w:rsidP="00E939B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  <w:r w:rsidR="00E939B7">
        <w:rPr>
          <w:rFonts w:ascii="Times New Roman" w:hAnsi="Times New Roman" w:cs="Times New Roman"/>
          <w:sz w:val="28"/>
          <w:szCs w:val="28"/>
        </w:rPr>
        <w:t>:</w:t>
      </w:r>
    </w:p>
    <w:p w:rsidR="00D933F7" w:rsidRPr="00C0109D" w:rsidRDefault="00E939B7" w:rsidP="00E939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 xml:space="preserve">- </w:t>
      </w:r>
      <w:r w:rsidR="00C0109D" w:rsidRPr="00C0109D">
        <w:rPr>
          <w:rFonts w:ascii="Times New Roman" w:hAnsi="Times New Roman" w:cs="Times New Roman"/>
          <w:sz w:val="28"/>
          <w:szCs w:val="28"/>
        </w:rPr>
        <w:t xml:space="preserve">уважение </w:t>
      </w:r>
      <w:r w:rsidR="0010435F" w:rsidRPr="00C0109D">
        <w:rPr>
          <w:rFonts w:ascii="Times New Roman" w:hAnsi="Times New Roman" w:cs="Times New Roman"/>
          <w:sz w:val="28"/>
          <w:szCs w:val="28"/>
        </w:rPr>
        <w:t>к духовно</w:t>
      </w:r>
      <w:r w:rsidR="00D933F7" w:rsidRPr="00C0109D">
        <w:rPr>
          <w:rFonts w:ascii="Times New Roman" w:hAnsi="Times New Roman" w:cs="Times New Roman"/>
          <w:sz w:val="28"/>
          <w:szCs w:val="28"/>
        </w:rPr>
        <w:t>-нравственн</w:t>
      </w:r>
      <w:r w:rsidR="00C0109D" w:rsidRPr="00C0109D">
        <w:rPr>
          <w:rFonts w:ascii="Times New Roman" w:hAnsi="Times New Roman" w:cs="Times New Roman"/>
          <w:sz w:val="28"/>
          <w:szCs w:val="28"/>
        </w:rPr>
        <w:t>ой</w:t>
      </w:r>
      <w:r w:rsidR="00D933F7" w:rsidRPr="00C0109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0109D" w:rsidRPr="00C0109D">
        <w:rPr>
          <w:rFonts w:ascii="Times New Roman" w:hAnsi="Times New Roman" w:cs="Times New Roman"/>
          <w:sz w:val="28"/>
          <w:szCs w:val="28"/>
        </w:rPr>
        <w:t>е</w:t>
      </w:r>
      <w:r w:rsidR="00F2416B">
        <w:rPr>
          <w:rFonts w:ascii="Times New Roman" w:hAnsi="Times New Roman" w:cs="Times New Roman"/>
          <w:sz w:val="28"/>
          <w:szCs w:val="28"/>
        </w:rPr>
        <w:t xml:space="preserve"> своей семьи, своего народа</w:t>
      </w:r>
      <w:r w:rsidR="009F5D92" w:rsidRPr="009F5D92">
        <w:rPr>
          <w:rFonts w:ascii="Times New Roman" w:hAnsi="Times New Roman" w:cs="Times New Roman"/>
          <w:sz w:val="28"/>
          <w:szCs w:val="28"/>
        </w:rPr>
        <w:t xml:space="preserve">; </w:t>
      </w:r>
      <w:r w:rsidR="00D933F7" w:rsidRPr="009F5D92">
        <w:rPr>
          <w:rFonts w:ascii="Times New Roman" w:hAnsi="Times New Roman" w:cs="Times New Roman"/>
          <w:sz w:val="28"/>
          <w:szCs w:val="28"/>
        </w:rPr>
        <w:t>семейные ценности</w:t>
      </w:r>
      <w:r w:rsidRPr="009F5D92">
        <w:rPr>
          <w:rFonts w:ascii="Times New Roman" w:hAnsi="Times New Roman" w:cs="Times New Roman"/>
          <w:sz w:val="28"/>
          <w:szCs w:val="28"/>
        </w:rPr>
        <w:t>;</w:t>
      </w:r>
    </w:p>
    <w:p w:rsidR="00C0109D" w:rsidRDefault="00E939B7" w:rsidP="00C0109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 xml:space="preserve"> </w:t>
      </w:r>
      <w:r w:rsidR="00C0109D" w:rsidRPr="00C0109D">
        <w:rPr>
          <w:rFonts w:ascii="Times New Roman" w:hAnsi="Times New Roman" w:cs="Times New Roman"/>
          <w:sz w:val="28"/>
          <w:szCs w:val="28"/>
        </w:rPr>
        <w:t>- представление о правилах межличностных отношений в поликультурном и многоконфессиональном обществе; готовность к разноо</w:t>
      </w:r>
      <w:r w:rsidR="00B20ED3">
        <w:rPr>
          <w:rFonts w:ascii="Times New Roman" w:hAnsi="Times New Roman" w:cs="Times New Roman"/>
          <w:sz w:val="28"/>
          <w:szCs w:val="28"/>
        </w:rPr>
        <w:t>бразной совместной деятельности</w:t>
      </w:r>
      <w:r w:rsidR="00B20ED3" w:rsidRPr="00B20ED3">
        <w:rPr>
          <w:rFonts w:ascii="Times New Roman" w:hAnsi="Times New Roman" w:cs="Times New Roman"/>
          <w:sz w:val="28"/>
          <w:szCs w:val="28"/>
        </w:rPr>
        <w:t>;</w:t>
      </w:r>
      <w:r w:rsidR="00C0109D" w:rsidRPr="00C0109D">
        <w:rPr>
          <w:rFonts w:ascii="Times New Roman" w:hAnsi="Times New Roman" w:cs="Times New Roman"/>
          <w:sz w:val="28"/>
          <w:szCs w:val="28"/>
        </w:rPr>
        <w:t xml:space="preserve"> стремление к взаимопониманию и взаимопомощи; неприятие действий, наносящих ущерб социальной и природной среде. </w:t>
      </w:r>
      <w:r w:rsidRPr="00E9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F7" w:rsidRPr="00E939B7" w:rsidRDefault="00B20ED3" w:rsidP="00C0109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E81">
        <w:rPr>
          <w:rFonts w:ascii="Times New Roman" w:hAnsi="Times New Roman" w:cs="Times New Roman"/>
          <w:sz w:val="28"/>
          <w:szCs w:val="28"/>
        </w:rPr>
        <w:t xml:space="preserve">3. </w:t>
      </w:r>
      <w:r w:rsidR="00D933F7" w:rsidRPr="00E939B7">
        <w:rPr>
          <w:rFonts w:ascii="Times New Roman" w:hAnsi="Times New Roman" w:cs="Times New Roman"/>
          <w:sz w:val="28"/>
          <w:szCs w:val="28"/>
        </w:rPr>
        <w:t>Эстетическое воспитание</w:t>
      </w:r>
      <w:r w:rsidR="00E939B7">
        <w:rPr>
          <w:rFonts w:ascii="Times New Roman" w:hAnsi="Times New Roman" w:cs="Times New Roman"/>
          <w:sz w:val="28"/>
          <w:szCs w:val="28"/>
        </w:rPr>
        <w:t>:</w:t>
      </w:r>
    </w:p>
    <w:p w:rsidR="00D933F7" w:rsidRDefault="00E939B7" w:rsidP="00E939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3F7" w:rsidRPr="00D933F7">
        <w:rPr>
          <w:rFonts w:ascii="Times New Roman" w:hAnsi="Times New Roman" w:cs="Times New Roman"/>
          <w:sz w:val="28"/>
          <w:szCs w:val="28"/>
        </w:rPr>
        <w:t>воспринимать и чувствовать прекрасное в быту, природе, искусстве, творчестве людей</w:t>
      </w:r>
      <w:r w:rsidR="00372337">
        <w:rPr>
          <w:rFonts w:ascii="Times New Roman" w:hAnsi="Times New Roman" w:cs="Times New Roman"/>
          <w:sz w:val="28"/>
          <w:szCs w:val="28"/>
        </w:rPr>
        <w:t>;</w:t>
      </w:r>
    </w:p>
    <w:p w:rsidR="00372337" w:rsidRPr="00D933F7" w:rsidRDefault="00372337" w:rsidP="00E939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799">
        <w:rPr>
          <w:rFonts w:ascii="Times New Roman" w:hAnsi="Times New Roman" w:cs="Times New Roman"/>
          <w:sz w:val="28"/>
          <w:szCs w:val="28"/>
        </w:rPr>
        <w:t>воплощать знания о родном крае в творчески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45B" w:rsidRPr="009F5D92" w:rsidRDefault="009F5D92" w:rsidP="009F5D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5D92">
        <w:rPr>
          <w:rFonts w:ascii="Times New Roman" w:hAnsi="Times New Roman" w:cs="Times New Roman"/>
          <w:sz w:val="28"/>
          <w:szCs w:val="28"/>
        </w:rPr>
        <w:t xml:space="preserve">4. </w:t>
      </w:r>
      <w:r w:rsidR="00D933F7" w:rsidRPr="009F5D92">
        <w:rPr>
          <w:rFonts w:ascii="Times New Roman" w:hAnsi="Times New Roman" w:cs="Times New Roman"/>
          <w:sz w:val="28"/>
          <w:szCs w:val="28"/>
        </w:rPr>
        <w:t>Физическое воспитание, формирование культуры здоровья и эмоционального благополучия</w:t>
      </w:r>
      <w:r w:rsidR="00E939B7" w:rsidRPr="009F5D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45B" w:rsidRDefault="001A545B" w:rsidP="001A545B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9B7">
        <w:rPr>
          <w:rFonts w:ascii="Times New Roman" w:hAnsi="Times New Roman" w:cs="Times New Roman"/>
          <w:sz w:val="28"/>
          <w:szCs w:val="28"/>
        </w:rPr>
        <w:t>б</w:t>
      </w:r>
      <w:r w:rsidR="00D933F7" w:rsidRPr="00E939B7">
        <w:rPr>
          <w:rFonts w:ascii="Times New Roman" w:hAnsi="Times New Roman" w:cs="Times New Roman"/>
          <w:sz w:val="28"/>
          <w:szCs w:val="28"/>
        </w:rPr>
        <w:t>ер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</w:t>
      </w:r>
      <w:r w:rsidR="00D10AF3" w:rsidRPr="00D10AF3">
        <w:rPr>
          <w:rFonts w:ascii="Times New Roman" w:hAnsi="Times New Roman" w:cs="Times New Roman"/>
          <w:sz w:val="28"/>
          <w:szCs w:val="28"/>
        </w:rPr>
        <w:t>отношение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к физическому здоровью, соблюд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D933F7" w:rsidRPr="00E939B7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правил здорового и безопасного для себя и других людей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A4D" w:rsidRDefault="001A545B" w:rsidP="00D30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A4D" w:rsidRPr="003E0799">
        <w:rPr>
          <w:rFonts w:ascii="Times New Roman" w:hAnsi="Times New Roman" w:cs="Times New Roman"/>
          <w:sz w:val="28"/>
          <w:szCs w:val="28"/>
        </w:rPr>
        <w:t>культур</w:t>
      </w:r>
      <w:r w:rsidR="00D30A4D">
        <w:rPr>
          <w:rFonts w:ascii="Times New Roman" w:hAnsi="Times New Roman" w:cs="Times New Roman"/>
          <w:sz w:val="28"/>
          <w:szCs w:val="28"/>
        </w:rPr>
        <w:t>а</w:t>
      </w:r>
      <w:r w:rsidR="00D30A4D" w:rsidRPr="003E0799">
        <w:rPr>
          <w:rFonts w:ascii="Times New Roman" w:hAnsi="Times New Roman" w:cs="Times New Roman"/>
          <w:sz w:val="28"/>
          <w:szCs w:val="28"/>
        </w:rPr>
        <w:t xml:space="preserve"> здоровья и эмоционального благополучия</w:t>
      </w:r>
      <w:r w:rsidR="00D30A4D">
        <w:rPr>
          <w:rFonts w:ascii="Times New Roman" w:hAnsi="Times New Roman" w:cs="Times New Roman"/>
          <w:sz w:val="28"/>
          <w:szCs w:val="28"/>
        </w:rPr>
        <w:t>.</w:t>
      </w:r>
    </w:p>
    <w:p w:rsidR="00D933F7" w:rsidRPr="009F5D92" w:rsidRDefault="009F5D92" w:rsidP="009F5D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5D92">
        <w:rPr>
          <w:rFonts w:ascii="Times New Roman" w:hAnsi="Times New Roman" w:cs="Times New Roman"/>
          <w:sz w:val="28"/>
          <w:szCs w:val="28"/>
        </w:rPr>
        <w:t xml:space="preserve">5. </w:t>
      </w:r>
      <w:r w:rsidR="00D933F7" w:rsidRPr="009F5D92">
        <w:rPr>
          <w:rFonts w:ascii="Times New Roman" w:hAnsi="Times New Roman" w:cs="Times New Roman"/>
          <w:sz w:val="28"/>
          <w:szCs w:val="28"/>
        </w:rPr>
        <w:t>Трудовое воспитание</w:t>
      </w:r>
      <w:r w:rsidR="00E939B7" w:rsidRPr="009F5D92">
        <w:rPr>
          <w:rFonts w:ascii="Times New Roman" w:hAnsi="Times New Roman" w:cs="Times New Roman"/>
          <w:sz w:val="28"/>
          <w:szCs w:val="28"/>
        </w:rPr>
        <w:t>:</w:t>
      </w:r>
    </w:p>
    <w:p w:rsidR="001A545B" w:rsidRDefault="00E939B7" w:rsidP="00E939B7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A545B" w:rsidRPr="003E0799">
        <w:rPr>
          <w:rFonts w:ascii="Times New Roman" w:hAnsi="Times New Roman" w:cs="Times New Roman"/>
          <w:sz w:val="28"/>
          <w:szCs w:val="28"/>
        </w:rPr>
        <w:t>чувств</w:t>
      </w:r>
      <w:r w:rsidR="001A545B">
        <w:rPr>
          <w:rFonts w:ascii="Times New Roman" w:hAnsi="Times New Roman" w:cs="Times New Roman"/>
          <w:sz w:val="28"/>
          <w:szCs w:val="28"/>
        </w:rPr>
        <w:t>о</w:t>
      </w:r>
      <w:r w:rsidR="00E81A3D">
        <w:rPr>
          <w:rFonts w:ascii="Times New Roman" w:hAnsi="Times New Roman" w:cs="Times New Roman"/>
          <w:sz w:val="28"/>
          <w:szCs w:val="28"/>
        </w:rPr>
        <w:t xml:space="preserve"> гордости за свой край,</w:t>
      </w:r>
      <w:r w:rsidR="001A545B" w:rsidRPr="003E0799">
        <w:rPr>
          <w:rFonts w:ascii="Times New Roman" w:hAnsi="Times New Roman" w:cs="Times New Roman"/>
          <w:sz w:val="28"/>
          <w:szCs w:val="28"/>
        </w:rPr>
        <w:t xml:space="preserve"> земляков, внесших вклад</w:t>
      </w:r>
      <w:r w:rsidR="001A545B">
        <w:rPr>
          <w:rFonts w:ascii="Times New Roman" w:hAnsi="Times New Roman" w:cs="Times New Roman"/>
          <w:sz w:val="28"/>
          <w:szCs w:val="28"/>
        </w:rPr>
        <w:t xml:space="preserve"> </w:t>
      </w:r>
      <w:r w:rsidR="001A545B" w:rsidRPr="003E0799">
        <w:rPr>
          <w:rFonts w:ascii="Times New Roman" w:hAnsi="Times New Roman" w:cs="Times New Roman"/>
          <w:sz w:val="28"/>
          <w:szCs w:val="28"/>
        </w:rPr>
        <w:t>в развитие Мурманской области</w:t>
      </w:r>
      <w:r w:rsidR="001A545B">
        <w:rPr>
          <w:rFonts w:ascii="Times New Roman" w:hAnsi="Times New Roman" w:cs="Times New Roman"/>
          <w:sz w:val="28"/>
          <w:szCs w:val="28"/>
        </w:rPr>
        <w:t>;</w:t>
      </w:r>
    </w:p>
    <w:p w:rsidR="00D933F7" w:rsidRPr="00D933F7" w:rsidRDefault="00E939B7" w:rsidP="00E939B7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45B">
        <w:rPr>
          <w:rFonts w:ascii="Times New Roman" w:hAnsi="Times New Roman" w:cs="Times New Roman"/>
          <w:sz w:val="28"/>
          <w:szCs w:val="28"/>
        </w:rPr>
        <w:t xml:space="preserve"> </w:t>
      </w:r>
      <w:r w:rsidR="00D933F7" w:rsidRPr="00D933F7">
        <w:rPr>
          <w:rFonts w:ascii="Times New Roman" w:hAnsi="Times New Roman" w:cs="Times New Roman"/>
          <w:sz w:val="28"/>
          <w:szCs w:val="28"/>
        </w:rPr>
        <w:t>уважение к труду, людям труда, бережное отношение к результатам труда, ответственное потреб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A4D" w:rsidRPr="003E0799" w:rsidRDefault="00D30A4D" w:rsidP="00D30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E0799">
        <w:rPr>
          <w:rFonts w:ascii="Times New Roman" w:hAnsi="Times New Roman" w:cs="Times New Roman"/>
          <w:sz w:val="28"/>
          <w:szCs w:val="28"/>
        </w:rPr>
        <w:t>ценность участия в различных видах трудовой деятельности;</w:t>
      </w:r>
    </w:p>
    <w:p w:rsidR="00D933F7" w:rsidRPr="00D933F7" w:rsidRDefault="00E939B7" w:rsidP="00E939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3F7" w:rsidRPr="00D933F7">
        <w:rPr>
          <w:rFonts w:ascii="Times New Roman" w:hAnsi="Times New Roman" w:cs="Times New Roman"/>
          <w:sz w:val="28"/>
          <w:szCs w:val="28"/>
        </w:rPr>
        <w:t>интерес к разным профессиям</w:t>
      </w:r>
      <w:r w:rsidR="002276E7">
        <w:rPr>
          <w:rFonts w:ascii="Times New Roman" w:hAnsi="Times New Roman" w:cs="Times New Roman"/>
          <w:sz w:val="28"/>
          <w:szCs w:val="28"/>
        </w:rPr>
        <w:t>, в том числе востребованным в Мурманской области</w:t>
      </w:r>
      <w:r w:rsidR="00D933F7" w:rsidRPr="00D933F7">
        <w:rPr>
          <w:rFonts w:ascii="Times New Roman" w:hAnsi="Times New Roman" w:cs="Times New Roman"/>
          <w:sz w:val="28"/>
          <w:szCs w:val="28"/>
        </w:rPr>
        <w:t>.</w:t>
      </w:r>
    </w:p>
    <w:p w:rsidR="001A545B" w:rsidRPr="009F5D92" w:rsidRDefault="00D933F7" w:rsidP="009F5D92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D92"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="00E939B7" w:rsidRPr="009F5D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45B" w:rsidRDefault="001A545B" w:rsidP="001A545B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9B7">
        <w:rPr>
          <w:rFonts w:ascii="Times New Roman" w:hAnsi="Times New Roman" w:cs="Times New Roman"/>
          <w:sz w:val="28"/>
          <w:szCs w:val="28"/>
        </w:rPr>
        <w:t>п</w:t>
      </w:r>
      <w:r w:rsidR="00D933F7" w:rsidRPr="00E939B7">
        <w:rPr>
          <w:rFonts w:ascii="Times New Roman" w:hAnsi="Times New Roman" w:cs="Times New Roman"/>
          <w:sz w:val="28"/>
          <w:szCs w:val="28"/>
        </w:rPr>
        <w:t>оним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природы, з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жизни людей от природы, влияние людей на природу, окружающую среду</w:t>
      </w:r>
      <w:r w:rsidR="002276E7">
        <w:rPr>
          <w:rFonts w:ascii="Times New Roman" w:hAnsi="Times New Roman" w:cs="Times New Roman"/>
          <w:sz w:val="28"/>
          <w:szCs w:val="28"/>
        </w:rPr>
        <w:t xml:space="preserve"> Ар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3F7" w:rsidRPr="00E939B7" w:rsidRDefault="001A545B" w:rsidP="001A545B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45B"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бережное отношение к живой природе</w:t>
      </w:r>
      <w:r w:rsidR="00B85D93">
        <w:rPr>
          <w:rFonts w:ascii="Times New Roman" w:hAnsi="Times New Roman" w:cs="Times New Roman"/>
          <w:sz w:val="28"/>
          <w:szCs w:val="28"/>
        </w:rPr>
        <w:t>, природным ресурсам.</w:t>
      </w:r>
    </w:p>
    <w:p w:rsidR="00D933F7" w:rsidRDefault="00D933F7" w:rsidP="009F5D92">
      <w:pPr>
        <w:pStyle w:val="a8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Ценности научного познания</w:t>
      </w:r>
      <w:r w:rsidR="00E939B7">
        <w:rPr>
          <w:rFonts w:ascii="Times New Roman" w:hAnsi="Times New Roman" w:cs="Times New Roman"/>
          <w:sz w:val="28"/>
          <w:szCs w:val="28"/>
        </w:rPr>
        <w:t>:</w:t>
      </w:r>
    </w:p>
    <w:p w:rsidR="00D933F7" w:rsidRDefault="00E939B7" w:rsidP="00E939B7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3F7" w:rsidRPr="00D933F7">
        <w:rPr>
          <w:rFonts w:ascii="Times New Roman" w:hAnsi="Times New Roman" w:cs="Times New Roman"/>
          <w:sz w:val="28"/>
          <w:szCs w:val="28"/>
        </w:rPr>
        <w:t>познавательные интересы, активность, любознательность и самостоятельность в познании, интерес и уважение к научным знаниям, нау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799" w:rsidRDefault="00E939B7" w:rsidP="001A545B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3F7" w:rsidRPr="00D933F7">
        <w:rPr>
          <w:rFonts w:ascii="Times New Roman" w:hAnsi="Times New Roman" w:cs="Times New Roman"/>
          <w:sz w:val="28"/>
          <w:szCs w:val="28"/>
        </w:rPr>
        <w:t>первоначальны</w:t>
      </w:r>
      <w:r w:rsidR="001A545B">
        <w:rPr>
          <w:rFonts w:ascii="Times New Roman" w:hAnsi="Times New Roman" w:cs="Times New Roman"/>
          <w:sz w:val="28"/>
          <w:szCs w:val="28"/>
        </w:rPr>
        <w:t xml:space="preserve">е </w:t>
      </w:r>
      <w:r w:rsidR="001A545B" w:rsidRPr="00D933F7">
        <w:rPr>
          <w:rFonts w:ascii="Times New Roman" w:hAnsi="Times New Roman" w:cs="Times New Roman"/>
          <w:sz w:val="28"/>
          <w:szCs w:val="28"/>
        </w:rPr>
        <w:t>представления</w:t>
      </w:r>
      <w:r w:rsidR="001A545B">
        <w:rPr>
          <w:rFonts w:ascii="Times New Roman" w:hAnsi="Times New Roman" w:cs="Times New Roman"/>
          <w:sz w:val="28"/>
          <w:szCs w:val="28"/>
        </w:rPr>
        <w:t xml:space="preserve"> </w:t>
      </w:r>
      <w:r w:rsidR="001A545B" w:rsidRPr="00D933F7">
        <w:rPr>
          <w:rFonts w:ascii="Times New Roman" w:hAnsi="Times New Roman" w:cs="Times New Roman"/>
          <w:sz w:val="28"/>
          <w:szCs w:val="28"/>
        </w:rPr>
        <w:t>о</w:t>
      </w:r>
      <w:r w:rsidR="00D933F7" w:rsidRPr="00D933F7">
        <w:rPr>
          <w:rFonts w:ascii="Times New Roman" w:hAnsi="Times New Roman" w:cs="Times New Roman"/>
          <w:sz w:val="28"/>
          <w:szCs w:val="28"/>
        </w:rPr>
        <w:t xml:space="preserve"> природных и </w:t>
      </w:r>
      <w:r w:rsidR="009F5D92" w:rsidRPr="009F5D92">
        <w:rPr>
          <w:rFonts w:ascii="Times New Roman" w:hAnsi="Times New Roman" w:cs="Times New Roman"/>
          <w:sz w:val="28"/>
          <w:szCs w:val="28"/>
        </w:rPr>
        <w:t>социальных объектах</w:t>
      </w:r>
      <w:r w:rsidR="00D933F7" w:rsidRPr="009F5D92">
        <w:rPr>
          <w:rFonts w:ascii="Times New Roman" w:hAnsi="Times New Roman" w:cs="Times New Roman"/>
          <w:sz w:val="28"/>
          <w:szCs w:val="28"/>
        </w:rPr>
        <w:t xml:space="preserve"> </w:t>
      </w:r>
      <w:r w:rsidR="001A545B" w:rsidRPr="009F5D92">
        <w:rPr>
          <w:rFonts w:ascii="Times New Roman" w:hAnsi="Times New Roman" w:cs="Times New Roman"/>
          <w:sz w:val="28"/>
          <w:szCs w:val="28"/>
        </w:rPr>
        <w:t>региона</w:t>
      </w:r>
      <w:r w:rsidR="009F5D92" w:rsidRPr="009F5D92">
        <w:rPr>
          <w:rFonts w:ascii="Times New Roman" w:hAnsi="Times New Roman" w:cs="Times New Roman"/>
          <w:sz w:val="28"/>
          <w:szCs w:val="28"/>
        </w:rPr>
        <w:t>, явлениях</w:t>
      </w:r>
      <w:r w:rsidR="00D933F7" w:rsidRPr="009F5D92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9F5D92" w:rsidRPr="009F5D92">
        <w:rPr>
          <w:rFonts w:ascii="Times New Roman" w:hAnsi="Times New Roman" w:cs="Times New Roman"/>
          <w:sz w:val="28"/>
          <w:szCs w:val="28"/>
        </w:rPr>
        <w:t>, связи живой и неживой природы;</w:t>
      </w:r>
      <w:r w:rsidR="00D933F7" w:rsidRPr="009F5D92">
        <w:rPr>
          <w:rFonts w:ascii="Times New Roman" w:hAnsi="Times New Roman" w:cs="Times New Roman"/>
          <w:sz w:val="28"/>
          <w:szCs w:val="28"/>
        </w:rPr>
        <w:t xml:space="preserve"> о науке,</w:t>
      </w:r>
      <w:r w:rsidR="00D933F7" w:rsidRPr="00D933F7">
        <w:rPr>
          <w:rFonts w:ascii="Times New Roman" w:hAnsi="Times New Roman" w:cs="Times New Roman"/>
          <w:sz w:val="28"/>
          <w:szCs w:val="28"/>
        </w:rPr>
        <w:t xml:space="preserve"> научном знании</w:t>
      </w:r>
      <w:r w:rsidR="00D30A4D">
        <w:rPr>
          <w:rFonts w:ascii="Times New Roman" w:hAnsi="Times New Roman" w:cs="Times New Roman"/>
          <w:sz w:val="28"/>
          <w:szCs w:val="28"/>
        </w:rPr>
        <w:t>;</w:t>
      </w:r>
    </w:p>
    <w:p w:rsidR="00D30A4D" w:rsidRDefault="00D30A4D" w:rsidP="00D30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799">
        <w:rPr>
          <w:rFonts w:ascii="Times New Roman" w:hAnsi="Times New Roman" w:cs="Times New Roman"/>
          <w:sz w:val="28"/>
          <w:szCs w:val="28"/>
        </w:rPr>
        <w:t>интерес к истории Мурманской области, желание больше 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о родн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799" w:rsidRDefault="003E0799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7A4" w:rsidRPr="006F17A4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6F17A4" w:rsidRPr="006F17A4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Универсальные учебные познавательные действия:</w:t>
      </w:r>
    </w:p>
    <w:p w:rsidR="006F17A4" w:rsidRPr="00E83BF9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базовые логические действия: выявлять и характеризовать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существенные признаки объектов (явлений); раскрывать причинно-следственные связи событий; сравнивать события,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ситуации, выявляя общие черты и различия; формулировать и обосновывать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выводы;</w:t>
      </w:r>
    </w:p>
    <w:p w:rsidR="006F17A4" w:rsidRPr="00E83BF9" w:rsidRDefault="006F17A4" w:rsidP="00E83B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базовые исследовательские действия: проводить по плану небольшое исследование на основе регионального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 xml:space="preserve">материала; 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7A4" w:rsidRPr="00E83BF9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работа с информаци</w:t>
      </w:r>
      <w:r w:rsidR="00E83BF9" w:rsidRPr="00E83BF9">
        <w:rPr>
          <w:rFonts w:ascii="Times New Roman" w:hAnsi="Times New Roman" w:cs="Times New Roman"/>
          <w:sz w:val="28"/>
          <w:szCs w:val="28"/>
        </w:rPr>
        <w:t xml:space="preserve">ей: применять различные методы </w:t>
      </w:r>
      <w:r w:rsidRPr="00E83BF9">
        <w:rPr>
          <w:rFonts w:ascii="Times New Roman" w:hAnsi="Times New Roman" w:cs="Times New Roman"/>
          <w:sz w:val="28"/>
          <w:szCs w:val="28"/>
        </w:rPr>
        <w:t>при поиске и отборе информации или данных из источников</w:t>
      </w:r>
      <w:r w:rsidR="00E83BF9">
        <w:rPr>
          <w:rFonts w:ascii="Times New Roman" w:hAnsi="Times New Roman" w:cs="Times New Roman"/>
          <w:sz w:val="28"/>
          <w:szCs w:val="28"/>
        </w:rPr>
        <w:t>.</w:t>
      </w:r>
    </w:p>
    <w:p w:rsidR="006F17A4" w:rsidRPr="00E83BF9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коммуникативные действия:</w:t>
      </w:r>
    </w:p>
    <w:p w:rsidR="00E83BF9" w:rsidRPr="00E83BF9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общение: участвовать в обсуждении; выражать</w:t>
      </w:r>
      <w:r w:rsidR="00E83BF9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 xml:space="preserve">и аргументировать свою точку зрения в устном высказывании; </w:t>
      </w:r>
    </w:p>
    <w:p w:rsidR="006F17A4" w:rsidRPr="00E83BF9" w:rsidRDefault="00E83BF9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- </w:t>
      </w:r>
      <w:r w:rsidR="006F17A4" w:rsidRPr="00E83BF9">
        <w:rPr>
          <w:rFonts w:ascii="Times New Roman" w:hAnsi="Times New Roman" w:cs="Times New Roman"/>
          <w:sz w:val="28"/>
          <w:szCs w:val="28"/>
        </w:rPr>
        <w:t xml:space="preserve">публично представлять результаты выполненного проекта; </w:t>
      </w:r>
    </w:p>
    <w:p w:rsidR="006F17A4" w:rsidRPr="00E83BF9" w:rsidRDefault="006F17A4" w:rsidP="00A2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совместная деятельность: участвовать в групповых формах работы;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достижению; планировать и осуществлять совместную работу, коллективные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="009F5D92">
        <w:rPr>
          <w:rFonts w:ascii="Times New Roman" w:hAnsi="Times New Roman" w:cs="Times New Roman"/>
          <w:sz w:val="28"/>
          <w:szCs w:val="28"/>
        </w:rPr>
        <w:t>учебные исследования и проекты</w:t>
      </w:r>
      <w:r w:rsidRPr="00E83BF9">
        <w:rPr>
          <w:rFonts w:ascii="Times New Roman" w:hAnsi="Times New Roman" w:cs="Times New Roman"/>
          <w:sz w:val="28"/>
          <w:szCs w:val="28"/>
        </w:rPr>
        <w:t xml:space="preserve"> на основе регионального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материала</w:t>
      </w:r>
      <w:r w:rsidR="00E83BF9">
        <w:rPr>
          <w:rFonts w:ascii="Times New Roman" w:hAnsi="Times New Roman" w:cs="Times New Roman"/>
          <w:sz w:val="28"/>
          <w:szCs w:val="28"/>
        </w:rPr>
        <w:t>.</w:t>
      </w:r>
      <w:r w:rsidRPr="00E8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7A4" w:rsidRPr="00E83BF9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регулятивные действия:</w:t>
      </w:r>
    </w:p>
    <w:p w:rsidR="005A4466" w:rsidRPr="00D10AF3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– эмоциональный интеллект: ставить себя на место другого человека,</w:t>
      </w:r>
      <w:r w:rsidR="005A4466">
        <w:rPr>
          <w:rFonts w:ascii="Times New Roman" w:hAnsi="Times New Roman" w:cs="Times New Roman"/>
          <w:sz w:val="28"/>
          <w:szCs w:val="28"/>
        </w:rPr>
        <w:t xml:space="preserve"> </w:t>
      </w:r>
      <w:r w:rsidRPr="00D10AF3">
        <w:rPr>
          <w:rFonts w:ascii="Times New Roman" w:hAnsi="Times New Roman" w:cs="Times New Roman"/>
          <w:sz w:val="28"/>
          <w:szCs w:val="28"/>
        </w:rPr>
        <w:t>понимать мотивы и намерения другого; регулировать способ выражения эмоций</w:t>
      </w:r>
      <w:r w:rsidR="005A4466" w:rsidRPr="00D10AF3">
        <w:rPr>
          <w:rFonts w:ascii="Times New Roman" w:hAnsi="Times New Roman" w:cs="Times New Roman"/>
          <w:sz w:val="28"/>
          <w:szCs w:val="28"/>
        </w:rPr>
        <w:t>.</w:t>
      </w:r>
    </w:p>
    <w:p w:rsidR="006F17A4" w:rsidRPr="00D10AF3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AF3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372337" w:rsidRPr="00D10AF3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AF3">
        <w:rPr>
          <w:rFonts w:ascii="Times New Roman" w:hAnsi="Times New Roman" w:cs="Times New Roman"/>
          <w:sz w:val="28"/>
          <w:szCs w:val="28"/>
        </w:rPr>
        <w:lastRenderedPageBreak/>
        <w:t>– воспроизводить название Мурманской области и её столицы, своего населенного пункта и других городов, посёлков Мурманской области;</w:t>
      </w:r>
    </w:p>
    <w:p w:rsidR="00372337" w:rsidRPr="00D10AF3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AF3">
        <w:rPr>
          <w:rFonts w:ascii="Times New Roman" w:hAnsi="Times New Roman" w:cs="Times New Roman"/>
          <w:sz w:val="28"/>
          <w:szCs w:val="28"/>
        </w:rPr>
        <w:t>– узнавать официальную символику Российской Федерации и Мурманской области (герб, флаг);</w:t>
      </w:r>
    </w:p>
    <w:p w:rsidR="00074251" w:rsidRPr="003E0799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AF3">
        <w:rPr>
          <w:rFonts w:ascii="Times New Roman" w:hAnsi="Times New Roman" w:cs="Times New Roman"/>
          <w:sz w:val="28"/>
          <w:szCs w:val="28"/>
        </w:rPr>
        <w:t>− иметь базовые представления о ключевых аспектах культур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социально-политического развития региона;</w:t>
      </w:r>
    </w:p>
    <w:p w:rsidR="00074251" w:rsidRPr="003E0799" w:rsidRDefault="00372337" w:rsidP="00A20A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3E0799">
        <w:rPr>
          <w:rFonts w:ascii="Times New Roman" w:hAnsi="Times New Roman" w:cs="Times New Roman"/>
          <w:sz w:val="28"/>
          <w:szCs w:val="28"/>
        </w:rPr>
        <w:t>− иметь первоначальные представления о ключевых исторических событиях</w:t>
      </w:r>
      <w:r w:rsidR="00074251"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3E0799">
        <w:rPr>
          <w:rFonts w:ascii="Times New Roman" w:hAnsi="Times New Roman" w:cs="Times New Roman"/>
          <w:sz w:val="28"/>
          <w:szCs w:val="28"/>
        </w:rPr>
        <w:t>и датах Мурманской области;</w:t>
      </w:r>
    </w:p>
    <w:p w:rsidR="00372337" w:rsidRPr="00A20A9E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– знать события Великой Отечественной войны, связанные с Мурм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областью</w:t>
      </w:r>
      <w:r w:rsidR="00D10AF3" w:rsidRPr="004F2B05">
        <w:rPr>
          <w:rFonts w:ascii="Times New Roman" w:hAnsi="Times New Roman" w:cs="Times New Roman"/>
          <w:sz w:val="28"/>
          <w:szCs w:val="28"/>
        </w:rPr>
        <w:t>,</w:t>
      </w:r>
      <w:r w:rsidRPr="00372337">
        <w:rPr>
          <w:rFonts w:ascii="Times New Roman" w:hAnsi="Times New Roman" w:cs="Times New Roman"/>
          <w:sz w:val="28"/>
          <w:szCs w:val="28"/>
        </w:rPr>
        <w:t xml:space="preserve"> </w:t>
      </w:r>
      <w:r w:rsidR="00A20A9E">
        <w:rPr>
          <w:rFonts w:ascii="Times New Roman" w:hAnsi="Times New Roman" w:cs="Times New Roman"/>
          <w:sz w:val="28"/>
          <w:szCs w:val="28"/>
        </w:rPr>
        <w:t>имена людей, связанных</w:t>
      </w:r>
      <w:r w:rsidRPr="003E0799">
        <w:rPr>
          <w:rFonts w:ascii="Times New Roman" w:hAnsi="Times New Roman" w:cs="Times New Roman"/>
          <w:sz w:val="28"/>
          <w:szCs w:val="28"/>
        </w:rPr>
        <w:t xml:space="preserve"> с воинской славой Заполярья</w:t>
      </w:r>
      <w:r w:rsidR="00A20A9E" w:rsidRPr="00A20A9E">
        <w:rPr>
          <w:rFonts w:ascii="Times New Roman" w:hAnsi="Times New Roman" w:cs="Times New Roman"/>
          <w:sz w:val="28"/>
          <w:szCs w:val="28"/>
        </w:rPr>
        <w:t>;</w:t>
      </w:r>
    </w:p>
    <w:p w:rsidR="00074251" w:rsidRPr="003E0799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– узнавать мемориалы и памятники, посвященные знаменательным собы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истории Мурманской области;</w:t>
      </w:r>
    </w:p>
    <w:p w:rsidR="00372337" w:rsidRPr="003E0799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− знать основные природно-географические особенности Мурм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области;</w:t>
      </w:r>
    </w:p>
    <w:p w:rsidR="0054168F" w:rsidRPr="003E0799" w:rsidRDefault="0054168F" w:rsidP="005416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– приводить примеры исторических, культурных и прир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родн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337" w:rsidRPr="003E0799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– знать представителей животного</w:t>
      </w:r>
      <w:r w:rsidR="00074251">
        <w:rPr>
          <w:rFonts w:ascii="Times New Roman" w:hAnsi="Times New Roman" w:cs="Times New Roman"/>
          <w:sz w:val="28"/>
          <w:szCs w:val="28"/>
        </w:rPr>
        <w:t xml:space="preserve"> и растительного </w:t>
      </w:r>
      <w:r w:rsidR="00074251" w:rsidRPr="003E0799">
        <w:rPr>
          <w:rFonts w:ascii="Times New Roman" w:hAnsi="Times New Roman" w:cs="Times New Roman"/>
          <w:sz w:val="28"/>
          <w:szCs w:val="28"/>
        </w:rPr>
        <w:t>мира</w:t>
      </w:r>
      <w:r w:rsidRPr="003E0799">
        <w:rPr>
          <w:rFonts w:ascii="Times New Roman" w:hAnsi="Times New Roman" w:cs="Times New Roman"/>
          <w:sz w:val="28"/>
          <w:szCs w:val="28"/>
        </w:rPr>
        <w:t xml:space="preserve"> Кольского края; профе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3E0799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074251">
        <w:rPr>
          <w:rFonts w:ascii="Times New Roman" w:hAnsi="Times New Roman" w:cs="Times New Roman"/>
          <w:sz w:val="28"/>
          <w:szCs w:val="28"/>
        </w:rPr>
        <w:t>сельским хозяйством</w:t>
      </w:r>
      <w:r w:rsidRPr="003E0799">
        <w:rPr>
          <w:rFonts w:ascii="Times New Roman" w:hAnsi="Times New Roman" w:cs="Times New Roman"/>
          <w:sz w:val="28"/>
          <w:szCs w:val="28"/>
        </w:rPr>
        <w:t>;</w:t>
      </w:r>
    </w:p>
    <w:p w:rsidR="0054168F" w:rsidRPr="003E0799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 xml:space="preserve">− иметь общее представление о культуре и быте </w:t>
      </w:r>
      <w:r>
        <w:rPr>
          <w:rFonts w:ascii="Times New Roman" w:hAnsi="Times New Roman" w:cs="Times New Roman"/>
          <w:sz w:val="28"/>
          <w:szCs w:val="28"/>
        </w:rPr>
        <w:t xml:space="preserve">саамов, </w:t>
      </w:r>
      <w:r w:rsidRPr="003E0799">
        <w:rPr>
          <w:rFonts w:ascii="Times New Roman" w:hAnsi="Times New Roman" w:cs="Times New Roman"/>
          <w:sz w:val="28"/>
          <w:szCs w:val="28"/>
        </w:rPr>
        <w:t>поморов Кольского Севера;</w:t>
      </w:r>
    </w:p>
    <w:p w:rsidR="0054168F" w:rsidRPr="003E0799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−</w:t>
      </w:r>
      <w:r w:rsidR="00A20A9E">
        <w:rPr>
          <w:rFonts w:ascii="Times New Roman" w:hAnsi="Times New Roman" w:cs="Times New Roman"/>
          <w:sz w:val="28"/>
          <w:szCs w:val="28"/>
        </w:rPr>
        <w:t xml:space="preserve"> иметь первоначальны</w:t>
      </w:r>
      <w:r w:rsidRPr="003E0799">
        <w:rPr>
          <w:rFonts w:ascii="Times New Roman" w:hAnsi="Times New Roman" w:cs="Times New Roman"/>
          <w:sz w:val="28"/>
          <w:szCs w:val="28"/>
        </w:rPr>
        <w:t>е представления об экономическом укл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Мурманской области</w:t>
      </w:r>
      <w:r>
        <w:rPr>
          <w:rFonts w:ascii="Times New Roman" w:hAnsi="Times New Roman" w:cs="Times New Roman"/>
          <w:sz w:val="28"/>
          <w:szCs w:val="28"/>
        </w:rPr>
        <w:t>, перспективах развития региона;</w:t>
      </w:r>
    </w:p>
    <w:p w:rsidR="0054168F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−</w:t>
      </w:r>
      <w:r w:rsidR="00A20A9E">
        <w:rPr>
          <w:rFonts w:ascii="Times New Roman" w:hAnsi="Times New Roman" w:cs="Times New Roman"/>
          <w:sz w:val="28"/>
          <w:szCs w:val="28"/>
        </w:rPr>
        <w:t xml:space="preserve"> приводить примеры предприятий</w:t>
      </w:r>
      <w:r w:rsidRPr="003E0799">
        <w:rPr>
          <w:rFonts w:ascii="Times New Roman" w:hAnsi="Times New Roman" w:cs="Times New Roman"/>
          <w:sz w:val="28"/>
          <w:szCs w:val="28"/>
        </w:rPr>
        <w:t xml:space="preserve"> </w:t>
      </w:r>
      <w:r w:rsidR="00A20A9E" w:rsidRPr="00A20A9E">
        <w:rPr>
          <w:rFonts w:ascii="Times New Roman" w:hAnsi="Times New Roman" w:cs="Times New Roman"/>
          <w:sz w:val="28"/>
          <w:szCs w:val="28"/>
        </w:rPr>
        <w:t xml:space="preserve">– </w:t>
      </w:r>
      <w:r w:rsidRPr="003E0799">
        <w:rPr>
          <w:rFonts w:ascii="Times New Roman" w:hAnsi="Times New Roman" w:cs="Times New Roman"/>
          <w:sz w:val="28"/>
          <w:szCs w:val="28"/>
        </w:rPr>
        <w:t>символов Заполя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68F" w:rsidRPr="003E0799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– приводить примеры образовательных возможностей для школь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Мурм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7A1" w:rsidRPr="003E0799" w:rsidRDefault="005837A1" w:rsidP="00583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Default="005837A1" w:rsidP="00583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Pr="00981712" w:rsidRDefault="005837A1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1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9"/>
        <w:tblpPr w:leftFromText="180" w:rightFromText="180" w:vertAnchor="text" w:horzAnchor="page" w:tblpX="2034" w:tblpY="6"/>
        <w:tblW w:w="9358" w:type="dxa"/>
        <w:tblLook w:val="04A0" w:firstRow="1" w:lastRow="0" w:firstColumn="1" w:lastColumn="0" w:noHBand="0" w:noVBand="1"/>
      </w:tblPr>
      <w:tblGrid>
        <w:gridCol w:w="445"/>
        <w:gridCol w:w="4512"/>
        <w:gridCol w:w="2409"/>
        <w:gridCol w:w="1985"/>
        <w:gridCol w:w="7"/>
      </w:tblGrid>
      <w:tr w:rsidR="005837A1" w:rsidRPr="00DF4E72" w:rsidTr="005837A1">
        <w:tc>
          <w:tcPr>
            <w:tcW w:w="445" w:type="dxa"/>
            <w:vMerge w:val="restart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2" w:type="dxa"/>
            <w:vMerge w:val="restart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4401" w:type="dxa"/>
            <w:gridSpan w:val="3"/>
          </w:tcPr>
          <w:p w:rsidR="005837A1" w:rsidRPr="009A4F1B" w:rsidRDefault="005837A1" w:rsidP="00AC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</w:tr>
      <w:tr w:rsidR="005837A1" w:rsidRPr="00DF4E72" w:rsidTr="005837A1">
        <w:trPr>
          <w:gridAfter w:val="1"/>
          <w:wAfter w:w="7" w:type="dxa"/>
        </w:trPr>
        <w:tc>
          <w:tcPr>
            <w:tcW w:w="445" w:type="dxa"/>
            <w:vMerge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37A1" w:rsidRPr="00DF4E72" w:rsidRDefault="00A20A9E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985" w:type="dxa"/>
          </w:tcPr>
          <w:p w:rsidR="005837A1" w:rsidRPr="00DF4E72" w:rsidRDefault="009F5D92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37A1">
              <w:rPr>
                <w:rFonts w:ascii="Times New Roman" w:hAnsi="Times New Roman" w:cs="Times New Roman"/>
                <w:sz w:val="24"/>
                <w:szCs w:val="24"/>
              </w:rPr>
              <w:t>ыездные</w:t>
            </w:r>
          </w:p>
        </w:tc>
      </w:tr>
      <w:tr w:rsidR="005837A1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5837A1" w:rsidRPr="00DF4E72" w:rsidRDefault="005837A1" w:rsidP="005837A1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часть России </w:t>
            </w:r>
          </w:p>
        </w:tc>
        <w:tc>
          <w:tcPr>
            <w:tcW w:w="2409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7A1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5837A1" w:rsidRPr="00DF4E72" w:rsidRDefault="005837A1" w:rsidP="005837A1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география </w:t>
            </w:r>
          </w:p>
        </w:tc>
        <w:tc>
          <w:tcPr>
            <w:tcW w:w="2409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7A1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5837A1" w:rsidRPr="00DF4E72" w:rsidRDefault="005837A1" w:rsidP="005837A1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егиона</w:t>
            </w:r>
          </w:p>
        </w:tc>
        <w:tc>
          <w:tcPr>
            <w:tcW w:w="2409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7A1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5837A1" w:rsidRPr="00DF4E72" w:rsidRDefault="005837A1" w:rsidP="005837A1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2409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7A1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5837A1" w:rsidRPr="00DF4E72" w:rsidRDefault="005837A1" w:rsidP="005837A1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D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2409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7A1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5837A1" w:rsidRPr="00DF4E72" w:rsidRDefault="005837A1" w:rsidP="005837A1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5837A1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ающие)</w:t>
            </w:r>
          </w:p>
          <w:p w:rsidR="005837A1" w:rsidRPr="001F201B" w:rsidRDefault="00A20A9E" w:rsidP="00AC79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37A1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7A1" w:rsidRPr="00DF4E72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A1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5837A1" w:rsidRPr="00DF4E72" w:rsidRDefault="005837A1" w:rsidP="00AC792D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Default="005837A1" w:rsidP="00A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09" w:type="dxa"/>
          </w:tcPr>
          <w:p w:rsidR="005837A1" w:rsidRPr="009A4F1B" w:rsidRDefault="005837A1" w:rsidP="00AC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5837A1" w:rsidRPr="009A4F1B" w:rsidRDefault="005837A1" w:rsidP="00AC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C0109D" w:rsidRDefault="00C01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37A1" w:rsidRDefault="005837A1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5837A1" w:rsidRDefault="005837A1" w:rsidP="005837A1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>Мурманская область – часть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7A1" w:rsidRPr="00EE7E81" w:rsidRDefault="005837A1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2F0B">
        <w:rPr>
          <w:rFonts w:ascii="Times New Roman" w:hAnsi="Times New Roman" w:cs="Times New Roman"/>
          <w:sz w:val="28"/>
          <w:szCs w:val="28"/>
        </w:rPr>
        <w:t>собенности экономико-географического, экономическ</w:t>
      </w:r>
      <w:r w:rsidR="00815FF9">
        <w:rPr>
          <w:rFonts w:ascii="Times New Roman" w:hAnsi="Times New Roman" w:cs="Times New Roman"/>
          <w:sz w:val="28"/>
          <w:szCs w:val="28"/>
        </w:rPr>
        <w:t>ого и стратегического положения.</w:t>
      </w:r>
      <w:r w:rsidRPr="00922F0B">
        <w:rPr>
          <w:rFonts w:ascii="Times New Roman" w:hAnsi="Times New Roman" w:cs="Times New Roman"/>
          <w:sz w:val="28"/>
          <w:szCs w:val="28"/>
        </w:rPr>
        <w:t xml:space="preserve"> Освоение</w:t>
      </w:r>
      <w:r w:rsidR="00815FF9">
        <w:rPr>
          <w:rFonts w:ascii="Times New Roman" w:hAnsi="Times New Roman" w:cs="Times New Roman"/>
          <w:sz w:val="28"/>
          <w:szCs w:val="28"/>
        </w:rPr>
        <w:t xml:space="preserve"> Арктики. Северный морской путь. История Мурманской области.</w:t>
      </w:r>
      <w:r w:rsidRPr="00922F0B">
        <w:rPr>
          <w:rFonts w:ascii="Times New Roman" w:hAnsi="Times New Roman" w:cs="Times New Roman"/>
          <w:sz w:val="28"/>
          <w:szCs w:val="28"/>
        </w:rPr>
        <w:t xml:space="preserve"> Стратегический план «На Севере – жить!»</w:t>
      </w:r>
      <w:r w:rsidR="00815FF9" w:rsidRPr="00EE7E81">
        <w:rPr>
          <w:rFonts w:ascii="Times New Roman" w:hAnsi="Times New Roman" w:cs="Times New Roman"/>
          <w:sz w:val="28"/>
          <w:szCs w:val="28"/>
        </w:rPr>
        <w:t>.</w:t>
      </w:r>
    </w:p>
    <w:p w:rsidR="005837A1" w:rsidRDefault="005837A1" w:rsidP="005837A1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 xml:space="preserve">Природа и география </w:t>
      </w:r>
      <w:r>
        <w:rPr>
          <w:rFonts w:ascii="Times New Roman" w:hAnsi="Times New Roman" w:cs="Times New Roman"/>
          <w:sz w:val="28"/>
          <w:szCs w:val="28"/>
        </w:rPr>
        <w:t>Мурманской области.</w:t>
      </w:r>
    </w:p>
    <w:p w:rsidR="005837A1" w:rsidRPr="00922F0B" w:rsidRDefault="005837A1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2F0B">
        <w:rPr>
          <w:rFonts w:ascii="Times New Roman" w:hAnsi="Times New Roman" w:cs="Times New Roman"/>
          <w:sz w:val="28"/>
          <w:szCs w:val="28"/>
        </w:rPr>
        <w:t>никальные природные явления и объекты Кольского полуострова, природные зоны, уникальность животного мира, биоресурсы, полезные ископаемые, профессии, связанные с добычей и переработкой полезных ископаемых.</w:t>
      </w:r>
    </w:p>
    <w:p w:rsidR="005837A1" w:rsidRDefault="005837A1" w:rsidP="005837A1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Экономика региона</w:t>
      </w:r>
      <w:r w:rsidR="00815FF9" w:rsidRPr="00815FF9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A1" w:rsidRPr="005837A1" w:rsidRDefault="005837A1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7A1">
        <w:rPr>
          <w:rFonts w:ascii="Times New Roman" w:hAnsi="Times New Roman" w:cs="Times New Roman"/>
          <w:sz w:val="28"/>
          <w:szCs w:val="28"/>
        </w:rPr>
        <w:t xml:space="preserve">ажнейшие показатели социально-экономического развития Мурманской области. Предприятия и производственные площадки региона (градообразующие предприятия, предприятия – символы Заполярья, масштабные производственные площадки). Транспортное сообщение в регионе как основа развития промышленности. Энергетика Кольского полуострова – залог развития промышленности, туризм в Мурманской области, индивидуальное предпринимательство, «Арктический гектар», </w:t>
      </w:r>
      <w:proofErr w:type="spellStart"/>
      <w:r w:rsidRPr="005837A1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5837A1">
        <w:rPr>
          <w:rFonts w:ascii="Times New Roman" w:hAnsi="Times New Roman" w:cs="Times New Roman"/>
          <w:sz w:val="28"/>
          <w:szCs w:val="28"/>
        </w:rPr>
        <w:t>-проекты для школьников. Формирование комфортной среды. Портал «Наш Север».</w:t>
      </w:r>
    </w:p>
    <w:p w:rsidR="005837A1" w:rsidRDefault="005837A1" w:rsidP="005837A1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74">
        <w:rPr>
          <w:rFonts w:ascii="Times New Roman" w:hAnsi="Times New Roman" w:cs="Times New Roman"/>
          <w:sz w:val="28"/>
          <w:szCs w:val="28"/>
        </w:rPr>
        <w:t>Образование, наука и культура</w:t>
      </w:r>
      <w:r w:rsidR="00815F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37A1" w:rsidRPr="005837A1" w:rsidRDefault="005837A1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837A1">
        <w:rPr>
          <w:rFonts w:ascii="Times New Roman" w:hAnsi="Times New Roman" w:cs="Times New Roman"/>
          <w:sz w:val="28"/>
          <w:szCs w:val="28"/>
        </w:rPr>
        <w:t>никальные научные исследования, КНЦ РАН. Где и как получить профессию в Мурманской области: колледжи, Мурманский арктический университет. Профессиональные пробы. Культура и искусство, развитие кинематографа.</w:t>
      </w:r>
    </w:p>
    <w:p w:rsidR="005837A1" w:rsidRDefault="005837A1" w:rsidP="005837A1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E6">
        <w:rPr>
          <w:rFonts w:ascii="Times New Roman" w:hAnsi="Times New Roman" w:cs="Times New Roman"/>
          <w:sz w:val="28"/>
          <w:szCs w:val="28"/>
        </w:rPr>
        <w:t xml:space="preserve">На Севере – перспективы! </w:t>
      </w:r>
    </w:p>
    <w:p w:rsidR="005837A1" w:rsidRDefault="005837A1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7A1">
        <w:rPr>
          <w:rFonts w:ascii="Times New Roman" w:hAnsi="Times New Roman" w:cs="Times New Roman"/>
          <w:sz w:val="28"/>
          <w:szCs w:val="28"/>
        </w:rPr>
        <w:t xml:space="preserve">оциально-экономические перспективы развития региона; профессии будущего, востребованные в рамках </w:t>
      </w:r>
      <w:proofErr w:type="spellStart"/>
      <w:r w:rsidRPr="005837A1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5837A1">
        <w:rPr>
          <w:rFonts w:ascii="Times New Roman" w:hAnsi="Times New Roman" w:cs="Times New Roman"/>
          <w:sz w:val="28"/>
          <w:szCs w:val="28"/>
        </w:rPr>
        <w:t>-проектов; возможности профессиональной и личностной самореализации в регионе.</w:t>
      </w:r>
    </w:p>
    <w:p w:rsidR="001578FD" w:rsidRPr="005837A1" w:rsidRDefault="001578FD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FD" w:rsidRDefault="001578FD" w:rsidP="001578FD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8FD">
        <w:rPr>
          <w:rFonts w:ascii="Times New Roman" w:hAnsi="Times New Roman" w:cs="Times New Roman"/>
          <w:sz w:val="28"/>
          <w:szCs w:val="28"/>
        </w:rPr>
        <w:t>По итогам курса проводится турнир среди школьников и студентов по интеллектуальной игре «Что? Где? Когда?» в трех в</w:t>
      </w:r>
      <w:r w:rsidR="009F5D92">
        <w:rPr>
          <w:rFonts w:ascii="Times New Roman" w:hAnsi="Times New Roman" w:cs="Times New Roman"/>
          <w:sz w:val="28"/>
          <w:szCs w:val="28"/>
        </w:rPr>
        <w:t>озрастных группах: младшей – 1-</w:t>
      </w:r>
      <w:r w:rsidRPr="001578FD">
        <w:rPr>
          <w:rFonts w:ascii="Times New Roman" w:hAnsi="Times New Roman" w:cs="Times New Roman"/>
          <w:sz w:val="28"/>
          <w:szCs w:val="28"/>
        </w:rPr>
        <w:t>4 классы, средней – 5-8 классы, старшей – 9-11 классы, а также среди студентов 1-2 курсов профессиональных образовательных организаций.</w:t>
      </w:r>
      <w:r w:rsidRPr="005837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78FD" w:rsidRPr="001578FD" w:rsidRDefault="00E83BF9" w:rsidP="001578FD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8FD" w:rsidRPr="001578FD">
        <w:rPr>
          <w:rFonts w:ascii="Times New Roman" w:hAnsi="Times New Roman" w:cs="Times New Roman"/>
          <w:sz w:val="28"/>
          <w:szCs w:val="28"/>
        </w:rPr>
        <w:t xml:space="preserve">Завершением программы внеурочной деятельности «На Севере — жить!» может быть </w:t>
      </w:r>
      <w:r w:rsidR="001578FD">
        <w:rPr>
          <w:rFonts w:ascii="Times New Roman" w:hAnsi="Times New Roman" w:cs="Times New Roman"/>
          <w:sz w:val="28"/>
          <w:szCs w:val="28"/>
        </w:rPr>
        <w:t xml:space="preserve">итоговая беседа, </w:t>
      </w:r>
      <w:r w:rsidR="001578FD" w:rsidRPr="001578FD">
        <w:rPr>
          <w:rFonts w:ascii="Times New Roman" w:hAnsi="Times New Roman" w:cs="Times New Roman"/>
          <w:sz w:val="28"/>
          <w:szCs w:val="28"/>
        </w:rPr>
        <w:t>защита проектной работы по тематике курса, которую обучающийся выполняет в течение года. 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. Мероприятие может носить общешкольный характер – единый день ученических проектов</w:t>
      </w:r>
      <w:r w:rsidR="001578FD">
        <w:rPr>
          <w:rFonts w:ascii="Times New Roman" w:hAnsi="Times New Roman" w:cs="Times New Roman"/>
          <w:sz w:val="28"/>
          <w:szCs w:val="28"/>
        </w:rPr>
        <w:t>, посвященный Дню</w:t>
      </w:r>
      <w:r w:rsidR="00DC5EBE">
        <w:rPr>
          <w:rFonts w:ascii="Times New Roman" w:hAnsi="Times New Roman" w:cs="Times New Roman"/>
          <w:sz w:val="28"/>
          <w:szCs w:val="28"/>
        </w:rPr>
        <w:t xml:space="preserve"> образования Мурманской области</w:t>
      </w:r>
      <w:r w:rsidR="001578FD" w:rsidRPr="001578FD">
        <w:rPr>
          <w:rFonts w:ascii="Times New Roman" w:hAnsi="Times New Roman" w:cs="Times New Roman"/>
          <w:sz w:val="28"/>
          <w:szCs w:val="28"/>
        </w:rPr>
        <w:t xml:space="preserve"> (28 мая).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F5EEE" w:rsidSect="00E373F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37A1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 (1</w:t>
      </w:r>
      <w:r w:rsidR="00675A34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4 классы)</w:t>
      </w:r>
    </w:p>
    <w:tbl>
      <w:tblPr>
        <w:tblStyle w:val="a9"/>
        <w:tblW w:w="15448" w:type="dxa"/>
        <w:tblLook w:val="04A0" w:firstRow="1" w:lastRow="0" w:firstColumn="1" w:lastColumn="0" w:noHBand="0" w:noVBand="1"/>
      </w:tblPr>
      <w:tblGrid>
        <w:gridCol w:w="627"/>
        <w:gridCol w:w="1198"/>
        <w:gridCol w:w="2838"/>
        <w:gridCol w:w="1286"/>
        <w:gridCol w:w="3544"/>
        <w:gridCol w:w="3260"/>
        <w:gridCol w:w="2695"/>
      </w:tblGrid>
      <w:tr w:rsidR="000F5EEE" w:rsidTr="00FD6CCB">
        <w:tc>
          <w:tcPr>
            <w:tcW w:w="627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8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8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286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B62A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</w:p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544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260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ятельности обучающихся </w:t>
            </w:r>
          </w:p>
        </w:tc>
        <w:tc>
          <w:tcPr>
            <w:tcW w:w="2695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ресурсы</w:t>
            </w:r>
          </w:p>
        </w:tc>
      </w:tr>
      <w:tr w:rsidR="00FD6CCB" w:rsidTr="00FD6CCB">
        <w:tc>
          <w:tcPr>
            <w:tcW w:w="627" w:type="dxa"/>
          </w:tcPr>
          <w:p w:rsidR="00FD6CCB" w:rsidRPr="000F5EEE" w:rsidRDefault="00FD6CCB" w:rsidP="00FD6CC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D6CCB" w:rsidRPr="00603912" w:rsidRDefault="00FD6CCB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838" w:type="dxa"/>
          </w:tcPr>
          <w:p w:rsidR="00FD6CCB" w:rsidRPr="00FA2603" w:rsidRDefault="00FD6CCB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FD6CCB" w:rsidRPr="00FA2603" w:rsidRDefault="00FD6CCB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6CCB" w:rsidRPr="00603912" w:rsidRDefault="00FD6CCB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северный край!</w:t>
            </w:r>
          </w:p>
        </w:tc>
        <w:tc>
          <w:tcPr>
            <w:tcW w:w="3260" w:type="dxa"/>
          </w:tcPr>
          <w:p w:rsidR="00FD6CCB" w:rsidRPr="00FA2603" w:rsidRDefault="00FD6CCB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FD6CCB" w:rsidRDefault="0035624C" w:rsidP="00FD6CCB">
            <w:hyperlink r:id="rId9" w:history="1">
              <w:r w:rsidR="00FD6CCB" w:rsidRPr="004E4138">
                <w:rPr>
                  <w:rStyle w:val="aa"/>
                </w:rPr>
                <w:t>https://razgovor.iro51.ru/</w:t>
              </w:r>
            </w:hyperlink>
            <w:r w:rsidR="00FD6CCB">
              <w:t xml:space="preserve"> </w:t>
            </w:r>
          </w:p>
        </w:tc>
      </w:tr>
      <w:tr w:rsidR="00FD6CCB" w:rsidTr="00FD6CCB">
        <w:tc>
          <w:tcPr>
            <w:tcW w:w="627" w:type="dxa"/>
          </w:tcPr>
          <w:p w:rsidR="00FD6CCB" w:rsidRPr="000F5EEE" w:rsidRDefault="00FD6CCB" w:rsidP="00FD6CC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D6CCB" w:rsidRPr="00603912" w:rsidRDefault="00FD6CCB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38" w:type="dxa"/>
          </w:tcPr>
          <w:p w:rsidR="00FD6CCB" w:rsidRDefault="00FD6CCB" w:rsidP="00FD6CCB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FD6CCB" w:rsidRPr="00FA2603" w:rsidRDefault="00FD6CCB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6CCB" w:rsidRPr="00603912" w:rsidRDefault="00FD6CCB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форпост Арктики </w:t>
            </w:r>
          </w:p>
        </w:tc>
        <w:tc>
          <w:tcPr>
            <w:tcW w:w="3260" w:type="dxa"/>
          </w:tcPr>
          <w:p w:rsidR="00FD6CCB" w:rsidRDefault="00FD6CCB" w:rsidP="00FD6CCB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FD6CCB" w:rsidRDefault="0035624C" w:rsidP="00FD6CCB">
            <w:hyperlink r:id="rId10" w:history="1">
              <w:r w:rsidR="00FD6CCB" w:rsidRPr="004E4138">
                <w:rPr>
                  <w:rStyle w:val="aa"/>
                </w:rPr>
                <w:t>https://razgovor.iro51.ru/</w:t>
              </w:r>
            </w:hyperlink>
            <w:r w:rsidR="00FD6CCB">
              <w:t xml:space="preserve"> </w:t>
            </w:r>
          </w:p>
        </w:tc>
      </w:tr>
      <w:tr w:rsidR="00FD6CCB" w:rsidTr="00FD6CCB">
        <w:tc>
          <w:tcPr>
            <w:tcW w:w="627" w:type="dxa"/>
          </w:tcPr>
          <w:p w:rsidR="00FD6CCB" w:rsidRPr="000F5EEE" w:rsidRDefault="00FD6CCB" w:rsidP="00FD6CC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D6CCB" w:rsidRPr="00603912" w:rsidRDefault="00FD6CCB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38" w:type="dxa"/>
          </w:tcPr>
          <w:p w:rsidR="00FD6CCB" w:rsidRDefault="00FD6CCB" w:rsidP="00FD6CCB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FD6CCB" w:rsidRPr="00FA2603" w:rsidRDefault="00FD6CCB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6CCB" w:rsidRPr="00603912" w:rsidRDefault="00FD6CCB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– точка на карте</w:t>
            </w:r>
          </w:p>
        </w:tc>
        <w:tc>
          <w:tcPr>
            <w:tcW w:w="3260" w:type="dxa"/>
          </w:tcPr>
          <w:p w:rsidR="00FD6CCB" w:rsidRDefault="00FD6CCB" w:rsidP="00FD6CCB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FD6CCB" w:rsidRDefault="0035624C" w:rsidP="00FD6CCB">
            <w:hyperlink r:id="rId11" w:history="1">
              <w:r w:rsidR="00FD6CCB" w:rsidRPr="004E4138">
                <w:rPr>
                  <w:rStyle w:val="aa"/>
                </w:rPr>
                <w:t>https://razgovor.iro51.ru/</w:t>
              </w:r>
            </w:hyperlink>
            <w:r w:rsidR="00FD6CCB">
              <w:t xml:space="preserve"> </w:t>
            </w:r>
          </w:p>
        </w:tc>
      </w:tr>
      <w:tr w:rsidR="00562384" w:rsidTr="00FD6CCB">
        <w:tc>
          <w:tcPr>
            <w:tcW w:w="627" w:type="dxa"/>
          </w:tcPr>
          <w:p w:rsidR="00562384" w:rsidRPr="000F5EEE" w:rsidRDefault="00562384" w:rsidP="00562384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62384" w:rsidRPr="00603912" w:rsidRDefault="00562384" w:rsidP="005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38" w:type="dxa"/>
          </w:tcPr>
          <w:p w:rsidR="00562384" w:rsidRDefault="00562384" w:rsidP="00562384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562384" w:rsidRPr="00FA2603" w:rsidRDefault="00562384" w:rsidP="005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62384" w:rsidRDefault="00562384" w:rsidP="0056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интересно!</w:t>
            </w:r>
          </w:p>
          <w:p w:rsidR="00562384" w:rsidRPr="00603912" w:rsidRDefault="00562384" w:rsidP="00B6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 день туризма)</w:t>
            </w:r>
          </w:p>
        </w:tc>
        <w:tc>
          <w:tcPr>
            <w:tcW w:w="3260" w:type="dxa"/>
          </w:tcPr>
          <w:p w:rsidR="00562384" w:rsidRPr="00FA2603" w:rsidRDefault="00B62A96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активности</w:t>
            </w:r>
          </w:p>
        </w:tc>
        <w:tc>
          <w:tcPr>
            <w:tcW w:w="2695" w:type="dxa"/>
          </w:tcPr>
          <w:p w:rsidR="00562384" w:rsidRPr="00FA2603" w:rsidRDefault="00562384" w:rsidP="005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84" w:rsidTr="00FD6CCB">
        <w:tc>
          <w:tcPr>
            <w:tcW w:w="627" w:type="dxa"/>
          </w:tcPr>
          <w:p w:rsidR="00562384" w:rsidRPr="000F5EEE" w:rsidRDefault="00562384" w:rsidP="00562384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62384" w:rsidRPr="00603912" w:rsidRDefault="00562384" w:rsidP="005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838" w:type="dxa"/>
          </w:tcPr>
          <w:p w:rsidR="00562384" w:rsidRDefault="00562384" w:rsidP="00562384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562384" w:rsidRPr="00FA2603" w:rsidRDefault="00562384" w:rsidP="005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62384" w:rsidRPr="00603912" w:rsidRDefault="00562384" w:rsidP="0056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урманской области</w:t>
            </w:r>
          </w:p>
        </w:tc>
        <w:tc>
          <w:tcPr>
            <w:tcW w:w="3260" w:type="dxa"/>
          </w:tcPr>
          <w:p w:rsidR="00562384" w:rsidRPr="00FA2603" w:rsidRDefault="00FD6CCB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62384" w:rsidRPr="00FA2603" w:rsidRDefault="0035624C" w:rsidP="005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D6CCB" w:rsidRPr="004E413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azgovor.iro51.ru/</w:t>
              </w:r>
            </w:hyperlink>
            <w:r w:rsidR="00FD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384" w:rsidTr="00FD6CCB">
        <w:tc>
          <w:tcPr>
            <w:tcW w:w="627" w:type="dxa"/>
          </w:tcPr>
          <w:p w:rsidR="00562384" w:rsidRPr="000F5EEE" w:rsidRDefault="00562384" w:rsidP="00562384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62384" w:rsidRPr="00603912" w:rsidRDefault="00562384" w:rsidP="005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838" w:type="dxa"/>
          </w:tcPr>
          <w:p w:rsidR="00562384" w:rsidRDefault="00562384" w:rsidP="00562384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562384" w:rsidRPr="00FA2603" w:rsidRDefault="00562384" w:rsidP="005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62384" w:rsidRDefault="00F848ED" w:rsidP="0056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562384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proofErr w:type="spellStart"/>
            <w:r w:rsidR="00562384">
              <w:rPr>
                <w:rFonts w:ascii="Times New Roman" w:hAnsi="Times New Roman" w:cs="Times New Roman"/>
                <w:sz w:val="24"/>
                <w:szCs w:val="24"/>
              </w:rPr>
              <w:t>Петсамо-Киркенесской</w:t>
            </w:r>
            <w:proofErr w:type="spellEnd"/>
            <w:r w:rsidR="0056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384" w:rsidRDefault="00562384" w:rsidP="00B6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</w:p>
        </w:tc>
        <w:tc>
          <w:tcPr>
            <w:tcW w:w="3260" w:type="dxa"/>
          </w:tcPr>
          <w:p w:rsidR="00562384" w:rsidRPr="00FA2603" w:rsidRDefault="00B62A96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562384" w:rsidRPr="00FA2603" w:rsidRDefault="00562384" w:rsidP="005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CB" w:rsidTr="00FD6CCB">
        <w:tc>
          <w:tcPr>
            <w:tcW w:w="627" w:type="dxa"/>
          </w:tcPr>
          <w:p w:rsidR="00FD6CCB" w:rsidRPr="000F5EEE" w:rsidRDefault="00FD6CCB" w:rsidP="00FD6CC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D6CCB" w:rsidRDefault="00FD6CCB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FD6CCB" w:rsidRDefault="00FD6CCB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D6CCB" w:rsidRPr="00606072" w:rsidRDefault="00FD6CCB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FD6CCB" w:rsidRPr="00FA2603" w:rsidRDefault="00FD6CCB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6CCB" w:rsidRPr="00FA2603" w:rsidRDefault="00FD6CCB" w:rsidP="00F8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Кольское Заполярье </w:t>
            </w:r>
            <w:r w:rsidR="00F848ED" w:rsidRPr="00F848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 регион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Стратегический план «На Севере – жи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D6CCB" w:rsidRPr="00FA2603" w:rsidRDefault="00FD6CCB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FD6CCB" w:rsidRDefault="0035624C" w:rsidP="00FD6CCB">
            <w:hyperlink r:id="rId13" w:history="1">
              <w:r w:rsidR="00FD6CCB" w:rsidRPr="004E4138">
                <w:rPr>
                  <w:rStyle w:val="aa"/>
                </w:rPr>
                <w:t>https://razgovor.iro51.ru/</w:t>
              </w:r>
            </w:hyperlink>
            <w:r w:rsidR="00FD6CCB">
              <w:t xml:space="preserve"> </w:t>
            </w:r>
          </w:p>
        </w:tc>
      </w:tr>
      <w:tr w:rsidR="00447037" w:rsidTr="00FD6CCB">
        <w:tc>
          <w:tcPr>
            <w:tcW w:w="627" w:type="dxa"/>
          </w:tcPr>
          <w:p w:rsidR="00447037" w:rsidRPr="000F5EEE" w:rsidRDefault="00447037" w:rsidP="0044703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447037" w:rsidRDefault="00447037" w:rsidP="0044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38" w:type="dxa"/>
          </w:tcPr>
          <w:p w:rsidR="00447037" w:rsidRPr="00447037" w:rsidRDefault="00447037" w:rsidP="00447037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447037" w:rsidRPr="00FA2603" w:rsidRDefault="00447037" w:rsidP="0044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47037" w:rsidRDefault="00447037" w:rsidP="0044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кино!</w:t>
            </w:r>
          </w:p>
          <w:p w:rsidR="00447037" w:rsidRPr="00BC7B21" w:rsidRDefault="00447037" w:rsidP="0044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037" w:rsidRPr="00FA2603" w:rsidRDefault="00447037" w:rsidP="0044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447037" w:rsidRDefault="0035624C" w:rsidP="00447037">
            <w:hyperlink r:id="rId14" w:history="1">
              <w:r w:rsidR="00447037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838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Туризм в Заполярье. На Севере – интересно!</w:t>
            </w:r>
          </w:p>
        </w:tc>
        <w:tc>
          <w:tcPr>
            <w:tcW w:w="3260" w:type="dxa"/>
          </w:tcPr>
          <w:p w:rsidR="000736DB" w:rsidRPr="00FA2603" w:rsidRDefault="000736DB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активности</w:t>
            </w:r>
          </w:p>
        </w:tc>
        <w:tc>
          <w:tcPr>
            <w:tcW w:w="2695" w:type="dxa"/>
          </w:tcPr>
          <w:p w:rsidR="000736DB" w:rsidRDefault="000736DB" w:rsidP="000736DB">
            <w:r>
              <w:t xml:space="preserve"> </w:t>
            </w:r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38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В краю полуночного солнца. На Севере - интересно!</w:t>
            </w:r>
          </w:p>
        </w:tc>
        <w:tc>
          <w:tcPr>
            <w:tcW w:w="3260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0736DB" w:rsidRDefault="0035624C" w:rsidP="000736DB">
            <w:hyperlink r:id="rId15" w:history="1">
              <w:r w:rsidR="000736DB" w:rsidRPr="004E4138">
                <w:rPr>
                  <w:rStyle w:val="aa"/>
                </w:rPr>
                <w:t>https://razgovor.iro51.ru/</w:t>
              </w:r>
            </w:hyperlink>
            <w:r w:rsidR="000736DB">
              <w:t xml:space="preserve"> </w:t>
            </w:r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38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Загадки родного края. Путешествую по Северу!</w:t>
            </w:r>
          </w:p>
        </w:tc>
        <w:tc>
          <w:tcPr>
            <w:tcW w:w="3260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0736DB" w:rsidRDefault="0035624C" w:rsidP="000736DB">
            <w:hyperlink r:id="rId16" w:history="1">
              <w:r w:rsidR="000736DB" w:rsidRPr="004E4138">
                <w:rPr>
                  <w:rStyle w:val="aa"/>
                </w:rPr>
                <w:t>https://razgovor.iro51.ru/</w:t>
              </w:r>
            </w:hyperlink>
            <w:r w:rsidR="000736DB">
              <w:t xml:space="preserve"> </w:t>
            </w:r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38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Уникальный животный мир Кольского Заполярья</w:t>
            </w:r>
          </w:p>
        </w:tc>
        <w:tc>
          <w:tcPr>
            <w:tcW w:w="3260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0736DB" w:rsidRDefault="0035624C" w:rsidP="000736DB">
            <w:hyperlink r:id="rId17" w:history="1">
              <w:r w:rsidR="000736DB" w:rsidRPr="004E4138">
                <w:rPr>
                  <w:rStyle w:val="aa"/>
                </w:rPr>
                <w:t>https://razgovor.iro51.ru/</w:t>
              </w:r>
            </w:hyperlink>
            <w:r w:rsidR="000736DB">
              <w:t xml:space="preserve"> </w:t>
            </w:r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838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сокровищница России</w:t>
            </w:r>
          </w:p>
        </w:tc>
        <w:tc>
          <w:tcPr>
            <w:tcW w:w="3260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0736DB" w:rsidRDefault="0035624C" w:rsidP="000736DB">
            <w:hyperlink r:id="rId18" w:history="1">
              <w:r w:rsidR="000736DB" w:rsidRPr="004E4138">
                <w:rPr>
                  <w:rStyle w:val="aa"/>
                </w:rPr>
                <w:t>https://razgovor.iro51.ru/</w:t>
              </w:r>
            </w:hyperlink>
            <w:r w:rsidR="000736DB">
              <w:t xml:space="preserve"> </w:t>
            </w:r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38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Мастера Кольского полуострова</w:t>
            </w:r>
          </w:p>
        </w:tc>
        <w:tc>
          <w:tcPr>
            <w:tcW w:w="3260" w:type="dxa"/>
          </w:tcPr>
          <w:p w:rsidR="000736DB" w:rsidRPr="00FA2603" w:rsidRDefault="000736DB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0736DB" w:rsidRDefault="0035624C" w:rsidP="000736DB">
            <w:hyperlink r:id="rId19" w:history="1">
              <w:r w:rsidR="000736DB" w:rsidRPr="004E4138">
                <w:rPr>
                  <w:rStyle w:val="aa"/>
                </w:rPr>
                <w:t>https://razgovor.iro51.ru/</w:t>
              </w:r>
            </w:hyperlink>
            <w:r w:rsidR="000736DB">
              <w:t xml:space="preserve"> </w:t>
            </w:r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38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Предприятия – символы Заполярья</w:t>
            </w:r>
          </w:p>
        </w:tc>
        <w:tc>
          <w:tcPr>
            <w:tcW w:w="3260" w:type="dxa"/>
          </w:tcPr>
          <w:p w:rsidR="000736DB" w:rsidRPr="00FA2603" w:rsidRDefault="000736DB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0736DB" w:rsidRDefault="0035624C" w:rsidP="000736DB">
            <w:hyperlink r:id="rId20" w:history="1">
              <w:r w:rsidR="000736DB" w:rsidRPr="004E4138">
                <w:rPr>
                  <w:rStyle w:val="aa"/>
                </w:rPr>
                <w:t>https://razgovor.iro51.ru/</w:t>
              </w:r>
            </w:hyperlink>
            <w:r w:rsidR="000736DB">
              <w:t xml:space="preserve"> </w:t>
            </w:r>
          </w:p>
        </w:tc>
      </w:tr>
      <w:tr w:rsidR="0010435F" w:rsidTr="00FD6CCB">
        <w:tc>
          <w:tcPr>
            <w:tcW w:w="627" w:type="dxa"/>
          </w:tcPr>
          <w:p w:rsidR="0010435F" w:rsidRPr="000F5EEE" w:rsidRDefault="0010435F" w:rsidP="0010435F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0435F" w:rsidRPr="00603912" w:rsidRDefault="0010435F" w:rsidP="001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38" w:type="dxa"/>
          </w:tcPr>
          <w:p w:rsidR="0010435F" w:rsidRDefault="0010435F" w:rsidP="0010435F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10435F" w:rsidRPr="00FA2603" w:rsidRDefault="0010435F" w:rsidP="001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0435F" w:rsidRPr="00603912" w:rsidRDefault="0010435F" w:rsidP="0010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10435F" w:rsidRDefault="0010435F" w:rsidP="0010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10435F" w:rsidRPr="00615E08" w:rsidRDefault="0010435F" w:rsidP="0010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10435F" w:rsidRDefault="0010435F" w:rsidP="0010435F"/>
        </w:tc>
      </w:tr>
      <w:tr w:rsidR="0010435F" w:rsidTr="00FD6CCB">
        <w:tc>
          <w:tcPr>
            <w:tcW w:w="627" w:type="dxa"/>
          </w:tcPr>
          <w:p w:rsidR="0010435F" w:rsidRPr="000F5EEE" w:rsidRDefault="0010435F" w:rsidP="0010435F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0435F" w:rsidRPr="00603912" w:rsidRDefault="0010435F" w:rsidP="001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838" w:type="dxa"/>
          </w:tcPr>
          <w:p w:rsidR="0010435F" w:rsidRDefault="0010435F" w:rsidP="0010435F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10435F" w:rsidRPr="00FA2603" w:rsidRDefault="0010435F" w:rsidP="001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0435F" w:rsidRPr="00603912" w:rsidRDefault="0010435F" w:rsidP="0010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10435F" w:rsidRDefault="0010435F" w:rsidP="0010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10435F" w:rsidRPr="00615E08" w:rsidRDefault="0010435F" w:rsidP="0010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10435F" w:rsidRDefault="0010435F" w:rsidP="0010435F"/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38" w:type="dxa"/>
          </w:tcPr>
          <w:p w:rsidR="000736DB" w:rsidRDefault="000736DB" w:rsidP="000736DB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DC5EBE" w:rsidRPr="00DC5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 xml:space="preserve"> Столица Арктики</w:t>
            </w:r>
            <w:r w:rsidRPr="00E3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736DB" w:rsidRPr="00FA2603" w:rsidRDefault="000736DB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0736DB" w:rsidRDefault="0035624C" w:rsidP="000736DB">
            <w:hyperlink r:id="rId21" w:history="1">
              <w:r w:rsidR="000736DB" w:rsidRPr="004E4138">
                <w:rPr>
                  <w:rStyle w:val="aa"/>
                </w:rPr>
                <w:t>https://razgovor.iro51.ru/</w:t>
              </w:r>
            </w:hyperlink>
            <w:r w:rsidR="000736DB">
              <w:t xml:space="preserve"> </w:t>
            </w:r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38" w:type="dxa"/>
          </w:tcPr>
          <w:p w:rsidR="000736DB" w:rsidRDefault="000736DB" w:rsidP="000736DB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Транспорт Заполярья. На Севере – движение!</w:t>
            </w:r>
          </w:p>
        </w:tc>
        <w:tc>
          <w:tcPr>
            <w:tcW w:w="3260" w:type="dxa"/>
          </w:tcPr>
          <w:p w:rsidR="000736DB" w:rsidRPr="00FA2603" w:rsidRDefault="000736DB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0736DB" w:rsidRPr="00FA2603" w:rsidRDefault="0035624C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736DB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38" w:type="dxa"/>
          </w:tcPr>
          <w:p w:rsidR="000736DB" w:rsidRDefault="000736DB" w:rsidP="000736DB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10435F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10435F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10435F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е, </w:t>
            </w:r>
          </w:p>
          <w:p w:rsidR="000736DB" w:rsidRPr="00615E08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838" w:type="dxa"/>
          </w:tcPr>
          <w:p w:rsidR="000736DB" w:rsidRDefault="000736DB" w:rsidP="000736DB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Энергетика Заполярья</w:t>
            </w:r>
          </w:p>
        </w:tc>
        <w:tc>
          <w:tcPr>
            <w:tcW w:w="3260" w:type="dxa"/>
          </w:tcPr>
          <w:p w:rsidR="000736DB" w:rsidRPr="00FA2603" w:rsidRDefault="000736DB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0736DB" w:rsidRPr="00FA2603" w:rsidRDefault="0035624C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736DB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838" w:type="dxa"/>
          </w:tcPr>
          <w:p w:rsidR="000736DB" w:rsidRDefault="000736DB" w:rsidP="000736DB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3260" w:type="dxa"/>
          </w:tcPr>
          <w:p w:rsidR="000736DB" w:rsidRPr="00FA2603" w:rsidRDefault="000736DB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0736DB" w:rsidRDefault="0035624C" w:rsidP="000736DB">
            <w:hyperlink r:id="rId24" w:history="1">
              <w:r w:rsidR="000736DB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38" w:type="dxa"/>
          </w:tcPr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0736DB" w:rsidRPr="00FA2603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36DB" w:rsidRPr="00615E08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Мужество Севера</w:t>
            </w:r>
          </w:p>
          <w:p w:rsidR="000736DB" w:rsidRPr="00FA2603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6DB" w:rsidRPr="00FA2603" w:rsidRDefault="000736DB" w:rsidP="005D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школьного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 парты Г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ероя,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D7678"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  <w:bookmarkStart w:id="0" w:name="_GoBack"/>
            <w:bookmarkEnd w:id="0"/>
          </w:p>
        </w:tc>
        <w:tc>
          <w:tcPr>
            <w:tcW w:w="2695" w:type="dxa"/>
          </w:tcPr>
          <w:p w:rsidR="000736DB" w:rsidRDefault="000736DB" w:rsidP="000736DB"/>
        </w:tc>
      </w:tr>
      <w:tr w:rsidR="0010435F" w:rsidTr="00FD6CCB">
        <w:tc>
          <w:tcPr>
            <w:tcW w:w="627" w:type="dxa"/>
          </w:tcPr>
          <w:p w:rsidR="0010435F" w:rsidRPr="000F5EEE" w:rsidRDefault="0010435F" w:rsidP="0010435F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0435F" w:rsidRPr="00E356AE" w:rsidRDefault="0010435F" w:rsidP="0010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38" w:type="dxa"/>
          </w:tcPr>
          <w:p w:rsidR="0010435F" w:rsidRDefault="0010435F" w:rsidP="0010435F">
            <w:r w:rsidRPr="008F1B3C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10435F" w:rsidRDefault="0010435F" w:rsidP="0010435F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0435F" w:rsidRPr="00603912" w:rsidRDefault="0010435F" w:rsidP="0010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10435F" w:rsidRDefault="0010435F" w:rsidP="0010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10435F" w:rsidRPr="00615E08" w:rsidRDefault="0010435F" w:rsidP="0010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10435F" w:rsidRDefault="0010435F" w:rsidP="0010435F"/>
        </w:tc>
      </w:tr>
      <w:tr w:rsidR="000736DB" w:rsidTr="00FD6CCB">
        <w:tc>
          <w:tcPr>
            <w:tcW w:w="627" w:type="dxa"/>
          </w:tcPr>
          <w:p w:rsidR="000736DB" w:rsidRPr="000F5EEE" w:rsidRDefault="000736DB" w:rsidP="000736D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736DB" w:rsidRPr="00603912" w:rsidRDefault="000736DB" w:rsidP="000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838" w:type="dxa"/>
          </w:tcPr>
          <w:p w:rsidR="000736DB" w:rsidRDefault="000736DB" w:rsidP="000736DB">
            <w:r w:rsidRPr="008F1B3C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0736DB" w:rsidRDefault="000736DB" w:rsidP="000736DB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736DB" w:rsidRPr="00603912" w:rsidRDefault="000736DB" w:rsidP="0007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 кухня</w:t>
            </w:r>
          </w:p>
        </w:tc>
        <w:tc>
          <w:tcPr>
            <w:tcW w:w="3260" w:type="dxa"/>
          </w:tcPr>
          <w:p w:rsidR="000736DB" w:rsidRPr="00FA2603" w:rsidRDefault="000736DB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0736DB" w:rsidRDefault="0035624C" w:rsidP="000736DB">
            <w:hyperlink r:id="rId25" w:history="1">
              <w:r w:rsidR="000736DB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447037" w:rsidTr="00FD6CCB">
        <w:tc>
          <w:tcPr>
            <w:tcW w:w="627" w:type="dxa"/>
          </w:tcPr>
          <w:p w:rsidR="00447037" w:rsidRPr="000F5EEE" w:rsidRDefault="00447037" w:rsidP="0044703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447037" w:rsidRDefault="00447037" w:rsidP="0044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838" w:type="dxa"/>
          </w:tcPr>
          <w:p w:rsidR="00447037" w:rsidRPr="00447037" w:rsidRDefault="00447037" w:rsidP="00447037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447037" w:rsidRDefault="00447037" w:rsidP="0044703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47037" w:rsidRPr="00603912" w:rsidRDefault="00447037" w:rsidP="0044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рская и саамская культура </w:t>
            </w:r>
          </w:p>
        </w:tc>
        <w:tc>
          <w:tcPr>
            <w:tcW w:w="3260" w:type="dxa"/>
          </w:tcPr>
          <w:p w:rsidR="00447037" w:rsidRPr="00447037" w:rsidRDefault="00447037" w:rsidP="0044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уристические активности</w:t>
            </w:r>
          </w:p>
        </w:tc>
        <w:tc>
          <w:tcPr>
            <w:tcW w:w="2695" w:type="dxa"/>
          </w:tcPr>
          <w:p w:rsidR="00447037" w:rsidRDefault="00447037" w:rsidP="00447037"/>
        </w:tc>
      </w:tr>
      <w:tr w:rsidR="00447037" w:rsidTr="00FD6CCB">
        <w:tc>
          <w:tcPr>
            <w:tcW w:w="627" w:type="dxa"/>
          </w:tcPr>
          <w:p w:rsidR="00447037" w:rsidRPr="000F5EEE" w:rsidRDefault="00447037" w:rsidP="0044703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447037" w:rsidRDefault="00447037" w:rsidP="0044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38" w:type="dxa"/>
          </w:tcPr>
          <w:p w:rsidR="00447037" w:rsidRPr="00447037" w:rsidRDefault="00447037" w:rsidP="00447037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447037" w:rsidRDefault="00447037" w:rsidP="0044703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47037" w:rsidRPr="00603912" w:rsidRDefault="00447037" w:rsidP="0044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</w:tcPr>
          <w:p w:rsidR="00447037" w:rsidRPr="00DC5EBE" w:rsidRDefault="00447037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  <w:r w:rsidR="00DC5EBE" w:rsidRPr="00DC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447037" w:rsidRDefault="0035624C" w:rsidP="00447037">
            <w:hyperlink r:id="rId26" w:history="1">
              <w:r w:rsidR="00447037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447037" w:rsidTr="00FD6CCB">
        <w:tc>
          <w:tcPr>
            <w:tcW w:w="627" w:type="dxa"/>
          </w:tcPr>
          <w:p w:rsidR="00447037" w:rsidRPr="000F5EEE" w:rsidRDefault="00447037" w:rsidP="0044703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447037" w:rsidRDefault="00447037" w:rsidP="0044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38" w:type="dxa"/>
          </w:tcPr>
          <w:p w:rsidR="00447037" w:rsidRPr="00447037" w:rsidRDefault="00447037" w:rsidP="00447037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447037" w:rsidRDefault="00447037" w:rsidP="0044703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47037" w:rsidRPr="00603912" w:rsidRDefault="00447037" w:rsidP="0044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евера</w:t>
            </w:r>
          </w:p>
        </w:tc>
        <w:tc>
          <w:tcPr>
            <w:tcW w:w="3260" w:type="dxa"/>
          </w:tcPr>
          <w:p w:rsidR="00447037" w:rsidRPr="00DC5EBE" w:rsidRDefault="00DC5EBE" w:rsidP="00E60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>посещение театра, филармонии, музея</w:t>
            </w:r>
          </w:p>
        </w:tc>
        <w:tc>
          <w:tcPr>
            <w:tcW w:w="2695" w:type="dxa"/>
          </w:tcPr>
          <w:p w:rsidR="00447037" w:rsidRDefault="00447037" w:rsidP="00447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037" w:rsidTr="00FD6CCB">
        <w:tc>
          <w:tcPr>
            <w:tcW w:w="627" w:type="dxa"/>
          </w:tcPr>
          <w:p w:rsidR="00447037" w:rsidRPr="000F5EEE" w:rsidRDefault="00447037" w:rsidP="0044703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447037" w:rsidRDefault="00447037" w:rsidP="0044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838" w:type="dxa"/>
          </w:tcPr>
          <w:p w:rsidR="00447037" w:rsidRPr="00447037" w:rsidRDefault="00447037" w:rsidP="00447037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447037" w:rsidRDefault="00447037" w:rsidP="0044703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47037" w:rsidRDefault="00447037" w:rsidP="0044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наука!</w:t>
            </w:r>
          </w:p>
          <w:p w:rsidR="00447037" w:rsidRPr="00603912" w:rsidRDefault="00447037" w:rsidP="00447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037" w:rsidRPr="00FA2603" w:rsidRDefault="00447037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447037" w:rsidRDefault="0035624C" w:rsidP="00447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7" w:history="1">
              <w:r w:rsidR="00447037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7A7586" w:rsidTr="00FD6CCB">
        <w:tc>
          <w:tcPr>
            <w:tcW w:w="627" w:type="dxa"/>
          </w:tcPr>
          <w:p w:rsidR="007A7586" w:rsidRPr="000F5EEE" w:rsidRDefault="007A7586" w:rsidP="007A758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7A7586" w:rsidRDefault="007A7586" w:rsidP="007A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2838" w:type="dxa"/>
          </w:tcPr>
          <w:p w:rsidR="007A7586" w:rsidRPr="00447037" w:rsidRDefault="007A7586" w:rsidP="007A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7A7586" w:rsidRDefault="007A7586" w:rsidP="007A7586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A7586" w:rsidRPr="00A23DED" w:rsidRDefault="007A7586" w:rsidP="007A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оекты – новые возможности!</w:t>
            </w:r>
          </w:p>
        </w:tc>
        <w:tc>
          <w:tcPr>
            <w:tcW w:w="3260" w:type="dxa"/>
          </w:tcPr>
          <w:p w:rsidR="007A7586" w:rsidRPr="00FA2603" w:rsidRDefault="007A7586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7A7586" w:rsidRDefault="0035624C" w:rsidP="007A7586">
            <w:hyperlink r:id="rId28" w:history="1">
              <w:r w:rsidR="007A7586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7A7586" w:rsidTr="00FD6CCB">
        <w:tc>
          <w:tcPr>
            <w:tcW w:w="627" w:type="dxa"/>
          </w:tcPr>
          <w:p w:rsidR="007A7586" w:rsidRPr="000F5EEE" w:rsidRDefault="007A7586" w:rsidP="007A758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7A7586" w:rsidRDefault="007A7586" w:rsidP="007A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38" w:type="dxa"/>
          </w:tcPr>
          <w:p w:rsidR="007A7586" w:rsidRPr="00447037" w:rsidRDefault="007A7586" w:rsidP="007A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7A7586" w:rsidRDefault="007A7586" w:rsidP="007A7586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A7586" w:rsidRPr="00A23DED" w:rsidRDefault="007A7586" w:rsidP="007A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 и моя будущая профессия</w:t>
            </w:r>
          </w:p>
        </w:tc>
        <w:tc>
          <w:tcPr>
            <w:tcW w:w="3260" w:type="dxa"/>
          </w:tcPr>
          <w:p w:rsidR="007A7586" w:rsidRPr="00FA2603" w:rsidRDefault="007A7586" w:rsidP="00E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7A7586" w:rsidRDefault="0035624C" w:rsidP="007A7586">
            <w:hyperlink r:id="rId29" w:history="1">
              <w:r w:rsidR="007A7586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7A7586" w:rsidTr="00FD6CCB">
        <w:tc>
          <w:tcPr>
            <w:tcW w:w="627" w:type="dxa"/>
          </w:tcPr>
          <w:p w:rsidR="007A7586" w:rsidRPr="000F5EEE" w:rsidRDefault="007A7586" w:rsidP="007A758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7A7586" w:rsidRDefault="007A7586" w:rsidP="007A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838" w:type="dxa"/>
          </w:tcPr>
          <w:p w:rsidR="007A7586" w:rsidRPr="00447037" w:rsidRDefault="007A7586" w:rsidP="007A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7A7586" w:rsidRDefault="007A7586" w:rsidP="007A7586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A7586" w:rsidRDefault="007A7586" w:rsidP="007A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 помнит! </w:t>
            </w:r>
          </w:p>
          <w:p w:rsidR="007A7586" w:rsidRPr="00A23DED" w:rsidRDefault="007A7586" w:rsidP="007A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A7586" w:rsidRDefault="007A7586" w:rsidP="007A75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7A7586" w:rsidRDefault="007A7586" w:rsidP="007A7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854" w:rsidTr="00FD6CCB">
        <w:tc>
          <w:tcPr>
            <w:tcW w:w="627" w:type="dxa"/>
          </w:tcPr>
          <w:p w:rsidR="008C6854" w:rsidRPr="000F5EEE" w:rsidRDefault="008C6854" w:rsidP="008C6854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C6854" w:rsidRDefault="008C6854" w:rsidP="008C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38" w:type="dxa"/>
          </w:tcPr>
          <w:p w:rsidR="008C6854" w:rsidRPr="00447037" w:rsidRDefault="008C6854" w:rsidP="008C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8C6854" w:rsidRDefault="008C6854" w:rsidP="008C6854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C6854" w:rsidRPr="008C6854" w:rsidRDefault="008C6854" w:rsidP="008C6854">
            <w:pPr>
              <w:rPr>
                <w:rFonts w:ascii="Times New Roman" w:hAnsi="Times New Roman" w:cs="Times New Roman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3260" w:type="dxa"/>
          </w:tcPr>
          <w:p w:rsidR="008C6854" w:rsidRPr="008C6854" w:rsidRDefault="008C6854" w:rsidP="008C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региональный этап игры</w:t>
            </w:r>
          </w:p>
        </w:tc>
        <w:tc>
          <w:tcPr>
            <w:tcW w:w="2695" w:type="dxa"/>
          </w:tcPr>
          <w:p w:rsidR="008C6854" w:rsidRDefault="008C6854" w:rsidP="008C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854" w:rsidTr="00FD6CCB">
        <w:tc>
          <w:tcPr>
            <w:tcW w:w="627" w:type="dxa"/>
          </w:tcPr>
          <w:p w:rsidR="008C6854" w:rsidRPr="000F5EEE" w:rsidRDefault="008C6854" w:rsidP="008C6854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C6854" w:rsidRDefault="008C6854" w:rsidP="008C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38" w:type="dxa"/>
          </w:tcPr>
          <w:p w:rsidR="008C6854" w:rsidRPr="00447037" w:rsidRDefault="008C6854" w:rsidP="008C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8C6854" w:rsidRDefault="008C6854" w:rsidP="008C6854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C6854" w:rsidRPr="008C6854" w:rsidRDefault="008C6854" w:rsidP="008C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 xml:space="preserve"> Моя Мурманская область</w:t>
            </w:r>
          </w:p>
        </w:tc>
        <w:tc>
          <w:tcPr>
            <w:tcW w:w="3260" w:type="dxa"/>
          </w:tcPr>
          <w:p w:rsidR="008C6854" w:rsidRPr="008C6854" w:rsidRDefault="00DC5EBE" w:rsidP="008C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6854" w:rsidRPr="008C6854">
              <w:rPr>
                <w:rFonts w:ascii="Times New Roman" w:hAnsi="Times New Roman" w:cs="Times New Roman"/>
                <w:sz w:val="24"/>
                <w:szCs w:val="24"/>
              </w:rPr>
              <w:t>тоговая беседа/защита проектной работы</w:t>
            </w:r>
          </w:p>
        </w:tc>
        <w:tc>
          <w:tcPr>
            <w:tcW w:w="2695" w:type="dxa"/>
          </w:tcPr>
          <w:p w:rsidR="008C6854" w:rsidRDefault="008C6854" w:rsidP="008C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5EEE" w:rsidSect="000F5EE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4C" w:rsidRDefault="0035624C" w:rsidP="00E373F8">
      <w:pPr>
        <w:spacing w:after="0" w:line="240" w:lineRule="auto"/>
      </w:pPr>
      <w:r>
        <w:separator/>
      </w:r>
    </w:p>
  </w:endnote>
  <w:endnote w:type="continuationSeparator" w:id="0">
    <w:p w:rsidR="0035624C" w:rsidRDefault="0035624C" w:rsidP="00E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98360"/>
      <w:docPartObj>
        <w:docPartGallery w:val="Page Numbers (Bottom of Page)"/>
        <w:docPartUnique/>
      </w:docPartObj>
    </w:sdtPr>
    <w:sdtEndPr/>
    <w:sdtContent>
      <w:p w:rsidR="00E373F8" w:rsidRDefault="00E373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78">
          <w:rPr>
            <w:noProof/>
          </w:rPr>
          <w:t>11</w:t>
        </w:r>
        <w:r>
          <w:fldChar w:fldCharType="end"/>
        </w:r>
      </w:p>
    </w:sdtContent>
  </w:sdt>
  <w:p w:rsidR="00E373F8" w:rsidRDefault="00E373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4C" w:rsidRDefault="0035624C" w:rsidP="00E373F8">
      <w:pPr>
        <w:spacing w:after="0" w:line="240" w:lineRule="auto"/>
      </w:pPr>
      <w:r>
        <w:separator/>
      </w:r>
    </w:p>
  </w:footnote>
  <w:footnote w:type="continuationSeparator" w:id="0">
    <w:p w:rsidR="0035624C" w:rsidRDefault="0035624C" w:rsidP="00E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54"/>
    <w:multiLevelType w:val="hybridMultilevel"/>
    <w:tmpl w:val="1516307E"/>
    <w:lvl w:ilvl="0" w:tplc="80801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811"/>
    <w:multiLevelType w:val="hybridMultilevel"/>
    <w:tmpl w:val="25F0E204"/>
    <w:lvl w:ilvl="0" w:tplc="69381C7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10DF8"/>
    <w:multiLevelType w:val="hybridMultilevel"/>
    <w:tmpl w:val="E4566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13FB8"/>
    <w:multiLevelType w:val="hybridMultilevel"/>
    <w:tmpl w:val="8968DDD0"/>
    <w:lvl w:ilvl="0" w:tplc="F24CE10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74C9E"/>
    <w:multiLevelType w:val="hybridMultilevel"/>
    <w:tmpl w:val="FDC40E12"/>
    <w:lvl w:ilvl="0" w:tplc="484CED0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B1DD1"/>
    <w:multiLevelType w:val="hybridMultilevel"/>
    <w:tmpl w:val="F7D2FB28"/>
    <w:lvl w:ilvl="0" w:tplc="F34C4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B142D"/>
    <w:multiLevelType w:val="hybridMultilevel"/>
    <w:tmpl w:val="BF8847A0"/>
    <w:lvl w:ilvl="0" w:tplc="41AA93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D534FE6"/>
    <w:multiLevelType w:val="hybridMultilevel"/>
    <w:tmpl w:val="71BE0AFE"/>
    <w:lvl w:ilvl="0" w:tplc="6A00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FB0D3E"/>
    <w:multiLevelType w:val="hybridMultilevel"/>
    <w:tmpl w:val="6436048C"/>
    <w:lvl w:ilvl="0" w:tplc="0E44A59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42EFA"/>
    <w:multiLevelType w:val="hybridMultilevel"/>
    <w:tmpl w:val="752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D9A"/>
    <w:multiLevelType w:val="hybridMultilevel"/>
    <w:tmpl w:val="0882CF52"/>
    <w:lvl w:ilvl="0" w:tplc="74661068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E0886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51F11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B"/>
    <w:rsid w:val="0005766C"/>
    <w:rsid w:val="000736DB"/>
    <w:rsid w:val="00074251"/>
    <w:rsid w:val="0008564A"/>
    <w:rsid w:val="000B15BC"/>
    <w:rsid w:val="000F5EEE"/>
    <w:rsid w:val="0010435F"/>
    <w:rsid w:val="001578FD"/>
    <w:rsid w:val="0018596D"/>
    <w:rsid w:val="001A545B"/>
    <w:rsid w:val="001D7AC4"/>
    <w:rsid w:val="002257CA"/>
    <w:rsid w:val="002276E7"/>
    <w:rsid w:val="002D1D93"/>
    <w:rsid w:val="00330B94"/>
    <w:rsid w:val="00355783"/>
    <w:rsid w:val="0035624C"/>
    <w:rsid w:val="00372337"/>
    <w:rsid w:val="003B4D5D"/>
    <w:rsid w:val="003C081F"/>
    <w:rsid w:val="003E0799"/>
    <w:rsid w:val="00440773"/>
    <w:rsid w:val="00447037"/>
    <w:rsid w:val="004A507F"/>
    <w:rsid w:val="004C7EF1"/>
    <w:rsid w:val="004F2B05"/>
    <w:rsid w:val="0054168F"/>
    <w:rsid w:val="00562384"/>
    <w:rsid w:val="005837A1"/>
    <w:rsid w:val="005904EB"/>
    <w:rsid w:val="005A4466"/>
    <w:rsid w:val="005B1C03"/>
    <w:rsid w:val="005D5BE3"/>
    <w:rsid w:val="005D7678"/>
    <w:rsid w:val="005E5B5B"/>
    <w:rsid w:val="005F0681"/>
    <w:rsid w:val="005F69F3"/>
    <w:rsid w:val="00615E08"/>
    <w:rsid w:val="006345A6"/>
    <w:rsid w:val="0065608B"/>
    <w:rsid w:val="00675A34"/>
    <w:rsid w:val="006B5D61"/>
    <w:rsid w:val="006F17A4"/>
    <w:rsid w:val="00701A50"/>
    <w:rsid w:val="007363A0"/>
    <w:rsid w:val="007A7586"/>
    <w:rsid w:val="00815FF9"/>
    <w:rsid w:val="008856C9"/>
    <w:rsid w:val="00891B5F"/>
    <w:rsid w:val="008B239B"/>
    <w:rsid w:val="008C6854"/>
    <w:rsid w:val="008F2F9D"/>
    <w:rsid w:val="0096019E"/>
    <w:rsid w:val="009F5D92"/>
    <w:rsid w:val="00A20A9E"/>
    <w:rsid w:val="00A2262C"/>
    <w:rsid w:val="00AD6FE4"/>
    <w:rsid w:val="00B20ED3"/>
    <w:rsid w:val="00B62A96"/>
    <w:rsid w:val="00B656E8"/>
    <w:rsid w:val="00B85D93"/>
    <w:rsid w:val="00B86FA1"/>
    <w:rsid w:val="00BC3F81"/>
    <w:rsid w:val="00C0109D"/>
    <w:rsid w:val="00C27D4A"/>
    <w:rsid w:val="00CB45A4"/>
    <w:rsid w:val="00CF4C20"/>
    <w:rsid w:val="00D10AF3"/>
    <w:rsid w:val="00D30A4D"/>
    <w:rsid w:val="00D933F7"/>
    <w:rsid w:val="00DC2EFA"/>
    <w:rsid w:val="00DC5EBE"/>
    <w:rsid w:val="00DD3529"/>
    <w:rsid w:val="00DD48CC"/>
    <w:rsid w:val="00E2664A"/>
    <w:rsid w:val="00E373F8"/>
    <w:rsid w:val="00E60BB5"/>
    <w:rsid w:val="00E81A3D"/>
    <w:rsid w:val="00E83BF9"/>
    <w:rsid w:val="00E939B7"/>
    <w:rsid w:val="00EE7E81"/>
    <w:rsid w:val="00F2416B"/>
    <w:rsid w:val="00F248A6"/>
    <w:rsid w:val="00F27618"/>
    <w:rsid w:val="00F47D3B"/>
    <w:rsid w:val="00F848ED"/>
    <w:rsid w:val="00FA2603"/>
    <w:rsid w:val="00FD09DD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5A53"/>
  <w15:chartTrackingRefBased/>
  <w15:docId w15:val="{34CDCA1F-1DB4-4452-85A6-07C6697E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5D5BE3"/>
    <w:rPr>
      <w:smallCaps/>
      <w:color w:val="5A5A5A" w:themeColor="text1" w:themeTint="A5"/>
    </w:rPr>
  </w:style>
  <w:style w:type="paragraph" w:styleId="a4">
    <w:name w:val="header"/>
    <w:basedOn w:val="a"/>
    <w:link w:val="a5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3F8"/>
  </w:style>
  <w:style w:type="paragraph" w:styleId="a6">
    <w:name w:val="footer"/>
    <w:basedOn w:val="a"/>
    <w:link w:val="a7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3F8"/>
  </w:style>
  <w:style w:type="paragraph" w:styleId="a8">
    <w:name w:val="List Paragraph"/>
    <w:basedOn w:val="a"/>
    <w:uiPriority w:val="34"/>
    <w:qFormat/>
    <w:rsid w:val="00F47D3B"/>
    <w:pPr>
      <w:ind w:left="720"/>
      <w:contextualSpacing/>
    </w:pPr>
  </w:style>
  <w:style w:type="table" w:styleId="a9">
    <w:name w:val="Table Grid"/>
    <w:basedOn w:val="a1"/>
    <w:uiPriority w:val="59"/>
    <w:rsid w:val="0058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azgovor.iro51.ru/" TargetMode="External"/><Relationship Id="rId18" Type="http://schemas.openxmlformats.org/officeDocument/2006/relationships/hyperlink" Target="https://razgovor.iro51.ru/" TargetMode="External"/><Relationship Id="rId26" Type="http://schemas.openxmlformats.org/officeDocument/2006/relationships/hyperlink" Target="https://razgovor.iro51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govor.iro5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zgovor.iro51.ru/" TargetMode="External"/><Relationship Id="rId17" Type="http://schemas.openxmlformats.org/officeDocument/2006/relationships/hyperlink" Target="https://razgovor.iro51.ru/" TargetMode="External"/><Relationship Id="rId25" Type="http://schemas.openxmlformats.org/officeDocument/2006/relationships/hyperlink" Target="https://razgovor.iro5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iro51.ru/" TargetMode="External"/><Relationship Id="rId20" Type="http://schemas.openxmlformats.org/officeDocument/2006/relationships/hyperlink" Target="https://razgovor.iro51.ru/" TargetMode="External"/><Relationship Id="rId29" Type="http://schemas.openxmlformats.org/officeDocument/2006/relationships/hyperlink" Target="https://razgovor.iro5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iro51.ru/" TargetMode="External"/><Relationship Id="rId24" Type="http://schemas.openxmlformats.org/officeDocument/2006/relationships/hyperlink" Target="https://razgovor.iro5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iro51.ru/" TargetMode="External"/><Relationship Id="rId23" Type="http://schemas.openxmlformats.org/officeDocument/2006/relationships/hyperlink" Target="https://razgovor.iro51.ru/" TargetMode="External"/><Relationship Id="rId28" Type="http://schemas.openxmlformats.org/officeDocument/2006/relationships/hyperlink" Target="https://razgovor.iro51.ru/" TargetMode="External"/><Relationship Id="rId10" Type="http://schemas.openxmlformats.org/officeDocument/2006/relationships/hyperlink" Target="https://razgovor.iro51.ru/" TargetMode="External"/><Relationship Id="rId19" Type="http://schemas.openxmlformats.org/officeDocument/2006/relationships/hyperlink" Target="https://razgovor.iro51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zgovor.iro51.ru/" TargetMode="External"/><Relationship Id="rId14" Type="http://schemas.openxmlformats.org/officeDocument/2006/relationships/hyperlink" Target="https://razgovor.iro51.ru/" TargetMode="External"/><Relationship Id="rId22" Type="http://schemas.openxmlformats.org/officeDocument/2006/relationships/hyperlink" Target="https://razgovor.iro51.ru/" TargetMode="External"/><Relationship Id="rId27" Type="http://schemas.openxmlformats.org/officeDocument/2006/relationships/hyperlink" Target="https://razgovor.iro51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78FD-437C-4854-904E-33F63BCF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рельская</cp:lastModifiedBy>
  <cp:revision>25</cp:revision>
  <dcterms:created xsi:type="dcterms:W3CDTF">2024-09-02T13:34:00Z</dcterms:created>
  <dcterms:modified xsi:type="dcterms:W3CDTF">2024-09-03T07:27:00Z</dcterms:modified>
</cp:coreProperties>
</file>